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C6953" w14:textId="6B9B6E5E" w:rsidR="00984338" w:rsidRDefault="00C1590B" w:rsidP="0098433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estern Dubuque Community School District</w:t>
      </w:r>
      <w:r w:rsidR="00984338">
        <w:rPr>
          <w:sz w:val="36"/>
          <w:szCs w:val="36"/>
        </w:rPr>
        <w:t xml:space="preserve"> Wellness Action Plan</w:t>
      </w:r>
    </w:p>
    <w:p w14:paraId="7DA189AA" w14:textId="16B557DA" w:rsidR="00984338" w:rsidRDefault="00984338" w:rsidP="0098433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dopted:  </w:t>
      </w:r>
      <w:r w:rsidR="00C1590B">
        <w:rPr>
          <w:sz w:val="36"/>
          <w:szCs w:val="36"/>
        </w:rPr>
        <w:t>May 2023</w:t>
      </w:r>
    </w:p>
    <w:p w14:paraId="392B29E8" w14:textId="77777777" w:rsidR="00984338" w:rsidRDefault="00984338" w:rsidP="00984338">
      <w:pPr>
        <w:jc w:val="center"/>
        <w:rPr>
          <w:sz w:val="24"/>
          <w:szCs w:val="24"/>
        </w:rPr>
      </w:pPr>
      <w:r>
        <w:rPr>
          <w:sz w:val="24"/>
          <w:szCs w:val="24"/>
        </w:rPr>
        <w:t>(In compliance with IA Code: 507.9)</w:t>
      </w:r>
    </w:p>
    <w:p w14:paraId="47F37987" w14:textId="77777777" w:rsidR="00C1633A" w:rsidRDefault="00C1633A" w:rsidP="00C1633A">
      <w:pPr>
        <w:rPr>
          <w:sz w:val="36"/>
          <w:szCs w:val="36"/>
        </w:rPr>
      </w:pPr>
    </w:p>
    <w:p w14:paraId="628A1E7C" w14:textId="77777777" w:rsidR="00C1633A" w:rsidRDefault="00C1633A" w:rsidP="00C1633A">
      <w:pPr>
        <w:rPr>
          <w:sz w:val="36"/>
          <w:szCs w:val="36"/>
        </w:rPr>
      </w:pPr>
      <w:r>
        <w:rPr>
          <w:sz w:val="36"/>
          <w:szCs w:val="36"/>
        </w:rPr>
        <w:t>Wellness Plan Implementation, Monitoring, Accountability, and Community Engage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 steps for wellness committee"/>
      </w:tblPr>
      <w:tblGrid>
        <w:gridCol w:w="4585"/>
        <w:gridCol w:w="4860"/>
        <w:gridCol w:w="2880"/>
        <w:gridCol w:w="2065"/>
      </w:tblGrid>
      <w:tr w:rsidR="00C1633A" w14:paraId="55DEF280" w14:textId="77777777" w:rsidTr="00E80130">
        <w:trPr>
          <w:tblHeader/>
        </w:trPr>
        <w:tc>
          <w:tcPr>
            <w:tcW w:w="4585" w:type="dxa"/>
          </w:tcPr>
          <w:p w14:paraId="67C07135" w14:textId="77777777" w:rsidR="00C1633A" w:rsidRDefault="00E80130" w:rsidP="00E80130">
            <w:pPr>
              <w:tabs>
                <w:tab w:val="center" w:pos="2184"/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1633A">
              <w:rPr>
                <w:sz w:val="28"/>
                <w:szCs w:val="28"/>
              </w:rPr>
              <w:t>Action Step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60" w:type="dxa"/>
          </w:tcPr>
          <w:p w14:paraId="5CC3E940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14:paraId="62D824C6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14:paraId="1907A8AF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C1633A" w:rsidRPr="00651DC8" w14:paraId="6DE2C260" w14:textId="77777777" w:rsidTr="006F6BF7">
        <w:tc>
          <w:tcPr>
            <w:tcW w:w="4585" w:type="dxa"/>
          </w:tcPr>
          <w:p w14:paraId="650A09CA" w14:textId="77777777" w:rsidR="00C1633A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chool Wellness Committee (SWC) will be established.  Meets at least once annually to evaluate the </w:t>
            </w:r>
            <w:r w:rsidR="00830857">
              <w:rPr>
                <w:sz w:val="28"/>
                <w:szCs w:val="28"/>
              </w:rPr>
              <w:t xml:space="preserve">effectiveness of the </w:t>
            </w:r>
            <w:r>
              <w:rPr>
                <w:sz w:val="28"/>
                <w:szCs w:val="28"/>
              </w:rPr>
              <w:t>Wellness Plan and to set goals for the upcoming school year.</w:t>
            </w:r>
          </w:p>
          <w:p w14:paraId="4D267CCC" w14:textId="77777777" w:rsidR="00D94286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88E85F5" w14:textId="77777777" w:rsidR="00D94286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EB5FEC3" w14:textId="77777777" w:rsidR="00D94286" w:rsidRPr="00EC52AB" w:rsidRDefault="00D94286" w:rsidP="00C1633A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EC52AB">
              <w:rPr>
                <w:sz w:val="28"/>
                <w:szCs w:val="28"/>
                <w:u w:val="single"/>
              </w:rPr>
              <w:t>SW</w:t>
            </w:r>
            <w:r w:rsidR="00EC52AB" w:rsidRPr="00EC52AB">
              <w:rPr>
                <w:sz w:val="28"/>
                <w:szCs w:val="28"/>
                <w:u w:val="single"/>
              </w:rPr>
              <w:t>C oversees the following tasks:</w:t>
            </w:r>
          </w:p>
          <w:p w14:paraId="56FB7B38" w14:textId="7ACDBCE6" w:rsidR="00EC52AB" w:rsidRPr="00EC52AB" w:rsidRDefault="00D94286" w:rsidP="00EC52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Review of Wellness Policy</w:t>
            </w:r>
          </w:p>
          <w:p w14:paraId="08B30144" w14:textId="77777777" w:rsidR="00D94286" w:rsidRDefault="00D94286" w:rsidP="00D9428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ion of the Wellness Policy</w:t>
            </w:r>
          </w:p>
          <w:p w14:paraId="56445316" w14:textId="77777777" w:rsidR="00EC52AB" w:rsidRDefault="00D94286" w:rsidP="00EC52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the Wellness Policy.</w:t>
            </w:r>
          </w:p>
          <w:p w14:paraId="1634547A" w14:textId="77777777" w:rsidR="00D94286" w:rsidRPr="00EC52AB" w:rsidRDefault="00D94286" w:rsidP="00EC52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C52AB">
              <w:rPr>
                <w:sz w:val="28"/>
                <w:szCs w:val="28"/>
              </w:rPr>
              <w:t xml:space="preserve">Required </w:t>
            </w:r>
            <w:r w:rsidR="00EC52AB" w:rsidRPr="00EC52AB">
              <w:rPr>
                <w:sz w:val="28"/>
                <w:szCs w:val="28"/>
              </w:rPr>
              <w:t>Monitoring and Record K</w:t>
            </w:r>
            <w:r w:rsidRPr="00EC52AB">
              <w:rPr>
                <w:sz w:val="28"/>
                <w:szCs w:val="28"/>
              </w:rPr>
              <w:t xml:space="preserve">eeping </w:t>
            </w:r>
            <w:r w:rsidR="00EC52AB" w:rsidRPr="00EC52AB">
              <w:rPr>
                <w:sz w:val="28"/>
                <w:szCs w:val="28"/>
              </w:rPr>
              <w:t>for the Wellness Policy.</w:t>
            </w:r>
          </w:p>
          <w:p w14:paraId="70998BDB" w14:textId="77777777" w:rsidR="00D94286" w:rsidRPr="00984338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4D9751F6" w14:textId="77777777" w:rsidR="00E80130" w:rsidRDefault="00D94286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Meeting</w:t>
            </w:r>
          </w:p>
          <w:p w14:paraId="41301885" w14:textId="77777777" w:rsidR="00D94286" w:rsidRDefault="00D94286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of Wellness Policy</w:t>
            </w:r>
          </w:p>
          <w:p w14:paraId="6D296B19" w14:textId="77777777" w:rsidR="00D94286" w:rsidRPr="00D94286" w:rsidRDefault="00D94286" w:rsidP="00D94286">
            <w:pPr>
              <w:pStyle w:val="ListParagraph"/>
              <w:rPr>
                <w:sz w:val="28"/>
                <w:szCs w:val="28"/>
              </w:rPr>
            </w:pPr>
          </w:p>
          <w:p w14:paraId="68FE948B" w14:textId="77777777" w:rsidR="00D94286" w:rsidRDefault="00D94286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s goals for upcoming school year.</w:t>
            </w:r>
          </w:p>
          <w:p w14:paraId="09957915" w14:textId="77777777" w:rsidR="00EC52AB" w:rsidRPr="00EC52AB" w:rsidRDefault="00EC52AB" w:rsidP="00EC52AB">
            <w:pPr>
              <w:pStyle w:val="ListParagraph"/>
              <w:rPr>
                <w:sz w:val="28"/>
                <w:szCs w:val="28"/>
              </w:rPr>
            </w:pPr>
          </w:p>
          <w:p w14:paraId="4652D346" w14:textId="77777777" w:rsidR="00EC52AB" w:rsidRDefault="00EC52AB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Distribution of Healthy Snack material to parents.</w:t>
            </w:r>
          </w:p>
          <w:p w14:paraId="72800A8E" w14:textId="77777777" w:rsidR="00EC52AB" w:rsidRPr="00EC52AB" w:rsidRDefault="00EC52AB" w:rsidP="00EC52AB">
            <w:pPr>
              <w:pStyle w:val="ListParagraph"/>
              <w:rPr>
                <w:sz w:val="28"/>
                <w:szCs w:val="28"/>
              </w:rPr>
            </w:pPr>
          </w:p>
          <w:p w14:paraId="3521D988" w14:textId="77777777" w:rsidR="00EC52AB" w:rsidRPr="00651DC8" w:rsidRDefault="00EC52AB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tion Promotion</w:t>
            </w:r>
          </w:p>
        </w:tc>
        <w:tc>
          <w:tcPr>
            <w:tcW w:w="2880" w:type="dxa"/>
          </w:tcPr>
          <w:p w14:paraId="6EA2F844" w14:textId="77777777"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7D1B3BF0" w14:textId="77777777" w:rsidR="00D94286" w:rsidRDefault="00D94286" w:rsidP="006F6BF7">
            <w:pPr>
              <w:rPr>
                <w:sz w:val="28"/>
                <w:szCs w:val="28"/>
              </w:rPr>
            </w:pPr>
          </w:p>
          <w:p w14:paraId="18D7747B" w14:textId="77777777"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(s)</w:t>
            </w:r>
          </w:p>
          <w:p w14:paraId="1C9C43C4" w14:textId="77777777" w:rsidR="00D94286" w:rsidRDefault="00D94286" w:rsidP="006F6BF7">
            <w:pPr>
              <w:rPr>
                <w:sz w:val="28"/>
                <w:szCs w:val="28"/>
              </w:rPr>
            </w:pPr>
          </w:p>
          <w:p w14:paraId="31E068B5" w14:textId="77777777"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Lunch Staff Member (s)</w:t>
            </w:r>
          </w:p>
          <w:p w14:paraId="091DAB91" w14:textId="77777777" w:rsidR="00D94286" w:rsidRDefault="00D94286" w:rsidP="006F6BF7">
            <w:pPr>
              <w:rPr>
                <w:sz w:val="28"/>
                <w:szCs w:val="28"/>
              </w:rPr>
            </w:pPr>
          </w:p>
          <w:p w14:paraId="524B9BE9" w14:textId="7B87350E" w:rsidR="00C1633A" w:rsidRDefault="00C1590B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DCSD </w:t>
            </w:r>
            <w:r w:rsidR="00D94286">
              <w:rPr>
                <w:sz w:val="28"/>
                <w:szCs w:val="28"/>
              </w:rPr>
              <w:t>Staff and Curriculum Members</w:t>
            </w:r>
          </w:p>
          <w:p w14:paraId="39A9295D" w14:textId="77777777" w:rsidR="00D94286" w:rsidRDefault="00D94286" w:rsidP="006F6BF7">
            <w:pPr>
              <w:rPr>
                <w:sz w:val="28"/>
                <w:szCs w:val="28"/>
              </w:rPr>
            </w:pPr>
          </w:p>
          <w:p w14:paraId="29A4A7F5" w14:textId="6919E67A" w:rsidR="00D94286" w:rsidRDefault="00C1590B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CSD</w:t>
            </w:r>
            <w:r w:rsidR="00D94286">
              <w:rPr>
                <w:sz w:val="28"/>
                <w:szCs w:val="28"/>
              </w:rPr>
              <w:t xml:space="preserve"> Hot Lunch and Finance Members</w:t>
            </w:r>
          </w:p>
          <w:p w14:paraId="2CCC2D4F" w14:textId="77777777" w:rsidR="00D94286" w:rsidRDefault="00D94286" w:rsidP="006F6BF7">
            <w:pPr>
              <w:rPr>
                <w:sz w:val="28"/>
                <w:szCs w:val="28"/>
              </w:rPr>
            </w:pPr>
          </w:p>
          <w:p w14:paraId="2FF2F83B" w14:textId="77777777"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  <w:p w14:paraId="1729C2AF" w14:textId="77777777" w:rsidR="00D94286" w:rsidRDefault="00D94286" w:rsidP="006F6BF7">
            <w:pPr>
              <w:rPr>
                <w:sz w:val="28"/>
                <w:szCs w:val="28"/>
              </w:rPr>
            </w:pPr>
          </w:p>
          <w:p w14:paraId="381E5F7C" w14:textId="77777777" w:rsidR="00D94286" w:rsidRDefault="00D94286" w:rsidP="006F6BF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041DC76" w14:textId="77777777" w:rsidR="00C1633A" w:rsidRDefault="00C1633A" w:rsidP="00D94286">
            <w:pPr>
              <w:pStyle w:val="ListParagraph"/>
              <w:rPr>
                <w:sz w:val="28"/>
                <w:szCs w:val="28"/>
              </w:rPr>
            </w:pPr>
          </w:p>
          <w:p w14:paraId="79B3481F" w14:textId="3276E2A7" w:rsidR="00D94286" w:rsidRPr="00651DC8" w:rsidRDefault="00D94286" w:rsidP="00D942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rently meets </w:t>
            </w:r>
            <w:r w:rsidR="00C1590B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t>May.</w:t>
            </w:r>
          </w:p>
        </w:tc>
      </w:tr>
    </w:tbl>
    <w:p w14:paraId="2F47C181" w14:textId="7B0ED085" w:rsidR="00984338" w:rsidRPr="007C67CE" w:rsidRDefault="00984338" w:rsidP="00984338">
      <w:pPr>
        <w:rPr>
          <w:sz w:val="36"/>
          <w:szCs w:val="36"/>
        </w:rPr>
      </w:pPr>
      <w:r w:rsidRPr="007C67CE">
        <w:rPr>
          <w:sz w:val="36"/>
          <w:szCs w:val="36"/>
        </w:rPr>
        <w:lastRenderedPageBreak/>
        <w:t xml:space="preserve">Goal 1:  Establish nutrition guidelines for all foods available at </w:t>
      </w:r>
      <w:r w:rsidR="00C1590B">
        <w:rPr>
          <w:sz w:val="36"/>
          <w:szCs w:val="36"/>
        </w:rPr>
        <w:t xml:space="preserve">all 8 Western Dubuque lo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als served through the National School Lunch Program"/>
      </w:tblPr>
      <w:tblGrid>
        <w:gridCol w:w="4585"/>
        <w:gridCol w:w="4860"/>
        <w:gridCol w:w="2880"/>
        <w:gridCol w:w="2065"/>
      </w:tblGrid>
      <w:tr w:rsidR="00984338" w14:paraId="1103CE1B" w14:textId="77777777" w:rsidTr="00E80130">
        <w:trPr>
          <w:tblHeader/>
        </w:trPr>
        <w:tc>
          <w:tcPr>
            <w:tcW w:w="4585" w:type="dxa"/>
          </w:tcPr>
          <w:p w14:paraId="6ED7499A" w14:textId="77777777"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14:paraId="542F8DAF" w14:textId="77777777"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14:paraId="3F5B4C6A" w14:textId="77777777"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14:paraId="2C8F502E" w14:textId="77777777"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984338" w14:paraId="15B1FE05" w14:textId="77777777" w:rsidTr="00984338">
        <w:tc>
          <w:tcPr>
            <w:tcW w:w="4585" w:type="dxa"/>
          </w:tcPr>
          <w:p w14:paraId="5A0689AB" w14:textId="77777777" w:rsidR="00984338" w:rsidRDefault="00984338" w:rsidP="0098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ls served through the National School Lunch program will:</w:t>
            </w:r>
          </w:p>
          <w:p w14:paraId="47DC573D" w14:textId="77777777" w:rsidR="00984338" w:rsidRDefault="00984338" w:rsidP="00984338">
            <w:pPr>
              <w:rPr>
                <w:sz w:val="28"/>
                <w:szCs w:val="28"/>
              </w:rPr>
            </w:pPr>
          </w:p>
          <w:p w14:paraId="6B0B8B23" w14:textId="77777777" w:rsidR="00984338" w:rsidRDefault="00984338" w:rsidP="00984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 at a minimum nutritional requirements established by state and federal laws.</w:t>
            </w:r>
          </w:p>
          <w:p w14:paraId="34E59E99" w14:textId="77777777" w:rsidR="00984338" w:rsidRPr="00984338" w:rsidRDefault="00984338" w:rsidP="00984338">
            <w:pPr>
              <w:rPr>
                <w:sz w:val="28"/>
                <w:szCs w:val="28"/>
              </w:rPr>
            </w:pPr>
          </w:p>
          <w:p w14:paraId="6802282D" w14:textId="77777777" w:rsidR="00984338" w:rsidRDefault="00984338" w:rsidP="00984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a variety of fruits and vegetables.</w:t>
            </w:r>
          </w:p>
          <w:p w14:paraId="35CC22F6" w14:textId="77777777" w:rsidR="00984338" w:rsidRPr="00984338" w:rsidRDefault="00984338" w:rsidP="00984338">
            <w:pPr>
              <w:pStyle w:val="ListParagraph"/>
              <w:rPr>
                <w:sz w:val="28"/>
                <w:szCs w:val="28"/>
              </w:rPr>
            </w:pPr>
          </w:p>
          <w:p w14:paraId="7365FE52" w14:textId="77777777" w:rsidR="00984338" w:rsidRDefault="00984338" w:rsidP="00984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 only low-fat (1%) and fat free milk and nutritionally equivalent non-dairy alternatives.</w:t>
            </w:r>
          </w:p>
          <w:p w14:paraId="2ADA9084" w14:textId="77777777" w:rsidR="00984338" w:rsidRDefault="00E80130" w:rsidP="00984338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As defined by the USD</w:t>
            </w:r>
            <w:r w:rsidR="00984338">
              <w:rPr>
                <w:sz w:val="28"/>
                <w:szCs w:val="28"/>
              </w:rPr>
              <w:t>A.)</w:t>
            </w:r>
          </w:p>
          <w:p w14:paraId="1DE6F431" w14:textId="77777777" w:rsidR="00651DC8" w:rsidRDefault="00651DC8" w:rsidP="00984338">
            <w:pPr>
              <w:pStyle w:val="ListParagraph"/>
              <w:rPr>
                <w:sz w:val="28"/>
                <w:szCs w:val="28"/>
              </w:rPr>
            </w:pPr>
          </w:p>
          <w:p w14:paraId="4032C648" w14:textId="2EF57B1A" w:rsidR="00EC52AB" w:rsidRPr="00EC52AB" w:rsidRDefault="00651DC8" w:rsidP="00EC52A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ure that </w:t>
            </w:r>
            <w:r w:rsidR="00C1590B">
              <w:rPr>
                <w:sz w:val="28"/>
                <w:szCs w:val="28"/>
              </w:rPr>
              <w:t>80%</w:t>
            </w:r>
            <w:r>
              <w:rPr>
                <w:sz w:val="28"/>
                <w:szCs w:val="28"/>
              </w:rPr>
              <w:t xml:space="preserve"> of the grains in meal planning are whole grain.</w:t>
            </w:r>
          </w:p>
          <w:p w14:paraId="76ED80C2" w14:textId="77777777" w:rsidR="003C53F6" w:rsidRPr="00984338" w:rsidRDefault="003C53F6" w:rsidP="003C53F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1071930F" w14:textId="77777777" w:rsidR="00984338" w:rsidRDefault="00984338" w:rsidP="00984338">
            <w:pPr>
              <w:rPr>
                <w:sz w:val="28"/>
                <w:szCs w:val="28"/>
              </w:rPr>
            </w:pPr>
          </w:p>
          <w:p w14:paraId="70234E3C" w14:textId="77777777" w:rsidR="00651DC8" w:rsidRDefault="00651DC8" w:rsidP="00984338">
            <w:pPr>
              <w:rPr>
                <w:sz w:val="28"/>
                <w:szCs w:val="28"/>
              </w:rPr>
            </w:pPr>
          </w:p>
          <w:p w14:paraId="157D3EF3" w14:textId="77777777" w:rsidR="00651DC8" w:rsidRDefault="00651DC8" w:rsidP="00984338">
            <w:pPr>
              <w:rPr>
                <w:sz w:val="28"/>
                <w:szCs w:val="28"/>
              </w:rPr>
            </w:pPr>
          </w:p>
          <w:p w14:paraId="00E49A2B" w14:textId="77777777" w:rsidR="00651DC8" w:rsidRDefault="00651DC8" w:rsidP="00651DC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ervice Director will plan and record menus in compliance with USDA recommendations.</w:t>
            </w:r>
          </w:p>
          <w:p w14:paraId="5CFB0556" w14:textId="77777777"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14:paraId="2508AA68" w14:textId="77777777" w:rsidR="00651DC8" w:rsidRDefault="00651DC8" w:rsidP="00651DC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of menus by Department of Education with suggestions and recommendations for menus</w:t>
            </w:r>
          </w:p>
          <w:p w14:paraId="587E27E1" w14:textId="77777777"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14:paraId="7ACCC33E" w14:textId="77777777" w:rsidR="00651DC8" w:rsidRP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C6B1FEE" w14:textId="77777777" w:rsidR="00984338" w:rsidRDefault="00984338" w:rsidP="00984338">
            <w:pPr>
              <w:rPr>
                <w:sz w:val="28"/>
                <w:szCs w:val="28"/>
              </w:rPr>
            </w:pPr>
          </w:p>
          <w:p w14:paraId="54B4B16C" w14:textId="77777777" w:rsidR="00651DC8" w:rsidRDefault="00651DC8" w:rsidP="00984338">
            <w:pPr>
              <w:rPr>
                <w:sz w:val="28"/>
                <w:szCs w:val="28"/>
              </w:rPr>
            </w:pPr>
          </w:p>
          <w:p w14:paraId="33074C69" w14:textId="77777777" w:rsidR="003C53F6" w:rsidRDefault="003C53F6" w:rsidP="003C53F6">
            <w:pPr>
              <w:pStyle w:val="ListParagraph"/>
              <w:rPr>
                <w:sz w:val="28"/>
                <w:szCs w:val="28"/>
              </w:rPr>
            </w:pPr>
          </w:p>
          <w:p w14:paraId="3A0B1942" w14:textId="77777777" w:rsidR="003C53F6" w:rsidRDefault="00651DC8" w:rsidP="003C53F6">
            <w:pPr>
              <w:pStyle w:val="ListParagraph"/>
              <w:ind w:left="-14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ervice Director</w:t>
            </w:r>
          </w:p>
          <w:p w14:paraId="56D4CCE5" w14:textId="77777777" w:rsidR="003C53F6" w:rsidRDefault="003C53F6" w:rsidP="003C53F6">
            <w:pPr>
              <w:pStyle w:val="ListParagraph"/>
              <w:ind w:left="166"/>
              <w:rPr>
                <w:sz w:val="28"/>
                <w:szCs w:val="28"/>
              </w:rPr>
            </w:pPr>
          </w:p>
          <w:p w14:paraId="3CC557D1" w14:textId="77777777" w:rsidR="00651DC8" w:rsidRPr="00651DC8" w:rsidRDefault="003C53F6" w:rsidP="003C53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artment of </w:t>
            </w:r>
            <w:r w:rsidR="00651DC8">
              <w:rPr>
                <w:sz w:val="28"/>
                <w:szCs w:val="28"/>
              </w:rPr>
              <w:t>Education</w:t>
            </w:r>
            <w:r>
              <w:rPr>
                <w:sz w:val="28"/>
                <w:szCs w:val="28"/>
              </w:rPr>
              <w:t xml:space="preserve"> Consultants</w:t>
            </w:r>
          </w:p>
          <w:p w14:paraId="79C6B29B" w14:textId="77777777" w:rsidR="00651DC8" w:rsidRDefault="00651DC8" w:rsidP="0098433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6BEE1AA" w14:textId="77777777" w:rsidR="00984338" w:rsidRDefault="00984338" w:rsidP="00984338">
            <w:pPr>
              <w:rPr>
                <w:sz w:val="28"/>
                <w:szCs w:val="28"/>
              </w:rPr>
            </w:pPr>
          </w:p>
          <w:p w14:paraId="73E40C40" w14:textId="77777777" w:rsidR="00651DC8" w:rsidRDefault="00651DC8" w:rsidP="00984338">
            <w:pPr>
              <w:rPr>
                <w:sz w:val="28"/>
                <w:szCs w:val="28"/>
              </w:rPr>
            </w:pPr>
          </w:p>
          <w:p w14:paraId="0EB6D6C2" w14:textId="77777777" w:rsidR="00651DC8" w:rsidRDefault="00651DC8" w:rsidP="00984338">
            <w:pPr>
              <w:rPr>
                <w:sz w:val="28"/>
                <w:szCs w:val="28"/>
              </w:rPr>
            </w:pPr>
          </w:p>
          <w:p w14:paraId="17598C59" w14:textId="77777777" w:rsidR="00651DC8" w:rsidRDefault="00651DC8" w:rsidP="00651DC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14:paraId="6169EAD4" w14:textId="77777777"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14:paraId="37629F35" w14:textId="77777777"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14:paraId="5D828613" w14:textId="77777777" w:rsidR="00E80130" w:rsidRDefault="00651DC8" w:rsidP="00E8013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14:paraId="735E6E3A" w14:textId="77777777" w:rsidR="00E80130" w:rsidRDefault="00E80130" w:rsidP="00E80130">
            <w:pPr>
              <w:pStyle w:val="ListParagraph"/>
              <w:spacing w:line="480" w:lineRule="auto"/>
              <w:rPr>
                <w:sz w:val="28"/>
                <w:szCs w:val="28"/>
              </w:rPr>
            </w:pPr>
          </w:p>
          <w:p w14:paraId="08B7936C" w14:textId="77777777" w:rsidR="00E80130" w:rsidRPr="00E80130" w:rsidRDefault="00E80130" w:rsidP="00E80130">
            <w:pPr>
              <w:spacing w:line="480" w:lineRule="auto"/>
              <w:rPr>
                <w:sz w:val="28"/>
                <w:szCs w:val="28"/>
              </w:rPr>
            </w:pPr>
          </w:p>
          <w:p w14:paraId="059F3C87" w14:textId="77777777" w:rsidR="00E80130" w:rsidRDefault="00651DC8" w:rsidP="00E80130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14:paraId="48E1B38D" w14:textId="77777777" w:rsidR="00651DC8" w:rsidRPr="00651DC8" w:rsidRDefault="00651DC8" w:rsidP="00E80130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</w:tbl>
    <w:p w14:paraId="686AB877" w14:textId="77777777" w:rsidR="00EC52AB" w:rsidRDefault="00EC52AB" w:rsidP="00984338">
      <w:pPr>
        <w:rPr>
          <w:sz w:val="28"/>
          <w:szCs w:val="28"/>
        </w:rPr>
      </w:pPr>
    </w:p>
    <w:p w14:paraId="6133A557" w14:textId="77777777" w:rsidR="00EC52AB" w:rsidRDefault="00EC52AB" w:rsidP="00984338">
      <w:pPr>
        <w:rPr>
          <w:sz w:val="28"/>
          <w:szCs w:val="28"/>
        </w:rPr>
      </w:pPr>
    </w:p>
    <w:p w14:paraId="155ADAF7" w14:textId="77777777" w:rsidR="00EC52AB" w:rsidRDefault="00EC52AB" w:rsidP="0098433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All foods and beverages sold outside the reimbursable meal during the school day will meet nutrition standards required by state or federal law. "/>
      </w:tblPr>
      <w:tblGrid>
        <w:gridCol w:w="4585"/>
        <w:gridCol w:w="4860"/>
        <w:gridCol w:w="2880"/>
        <w:gridCol w:w="2065"/>
      </w:tblGrid>
      <w:tr w:rsidR="00651DC8" w14:paraId="3B9F205F" w14:textId="77777777" w:rsidTr="00174CC8">
        <w:trPr>
          <w:trHeight w:val="4220"/>
          <w:tblHeader/>
        </w:trPr>
        <w:tc>
          <w:tcPr>
            <w:tcW w:w="4585" w:type="dxa"/>
          </w:tcPr>
          <w:p w14:paraId="598EFFD5" w14:textId="77777777" w:rsidR="00E80130" w:rsidRDefault="00651DC8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l foods and beverages sold individually outside</w:t>
            </w:r>
            <w:r w:rsidR="003C53F6">
              <w:rPr>
                <w:sz w:val="28"/>
                <w:szCs w:val="28"/>
              </w:rPr>
              <w:t xml:space="preserve"> the reimbursable hot lunch program </w:t>
            </w:r>
            <w:r w:rsidR="003C53F6">
              <w:rPr>
                <w:b/>
                <w:sz w:val="28"/>
                <w:szCs w:val="28"/>
              </w:rPr>
              <w:t>during the school day</w:t>
            </w:r>
            <w:r w:rsidR="003C53F6">
              <w:rPr>
                <w:sz w:val="28"/>
                <w:szCs w:val="28"/>
              </w:rPr>
              <w:t xml:space="preserve"> will meet nutrition standards as required by state or federal law.</w:t>
            </w:r>
            <w:r w:rsidR="00E80130">
              <w:rPr>
                <w:sz w:val="28"/>
                <w:szCs w:val="28"/>
              </w:rPr>
              <w:t xml:space="preserve"> </w:t>
            </w:r>
          </w:p>
          <w:p w14:paraId="5DF980DE" w14:textId="77777777" w:rsidR="00E80130" w:rsidRDefault="00E80130" w:rsidP="00174CC8">
            <w:pPr>
              <w:rPr>
                <w:sz w:val="28"/>
                <w:szCs w:val="28"/>
              </w:rPr>
            </w:pPr>
          </w:p>
          <w:p w14:paraId="47D1B378" w14:textId="77777777" w:rsidR="003C53F6" w:rsidRDefault="003C53F6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ents will be encouraged to send health snack items for regular and birthday snacks.  </w:t>
            </w:r>
          </w:p>
          <w:p w14:paraId="52DECEDF" w14:textId="77777777" w:rsidR="00695A9F" w:rsidRPr="003C53F6" w:rsidRDefault="00695A9F" w:rsidP="00174CC8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48B31767" w14:textId="77170D5D" w:rsidR="00E80130" w:rsidRDefault="00C1590B" w:rsidP="00174CC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DCSD </w:t>
            </w:r>
            <w:r w:rsidR="003C53F6">
              <w:rPr>
                <w:sz w:val="28"/>
                <w:szCs w:val="28"/>
              </w:rPr>
              <w:t xml:space="preserve">will not sell foods and/or beverages outside the reimbursable hot lunch program </w:t>
            </w:r>
            <w:r w:rsidR="003C53F6">
              <w:rPr>
                <w:b/>
                <w:sz w:val="28"/>
                <w:szCs w:val="28"/>
              </w:rPr>
              <w:t xml:space="preserve">during the school day.  </w:t>
            </w:r>
            <w:r w:rsidR="003C53F6">
              <w:rPr>
                <w:sz w:val="28"/>
                <w:szCs w:val="28"/>
              </w:rPr>
              <w:t xml:space="preserve">After school food and beverage sales for the </w:t>
            </w:r>
            <w:r>
              <w:rPr>
                <w:sz w:val="28"/>
                <w:szCs w:val="28"/>
              </w:rPr>
              <w:t>WDCSD</w:t>
            </w:r>
            <w:r w:rsidR="003C53F6">
              <w:rPr>
                <w:sz w:val="28"/>
                <w:szCs w:val="28"/>
              </w:rPr>
              <w:t xml:space="preserve"> concession stand will not be sold before 4:00 p.m.</w:t>
            </w:r>
          </w:p>
          <w:p w14:paraId="1995B4D2" w14:textId="05CA0F58" w:rsidR="00695A9F" w:rsidRPr="00695A9F" w:rsidRDefault="003C53F6" w:rsidP="00174CC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 list of healthy snacks will be </w:t>
            </w:r>
            <w:r w:rsidR="00B85CF4">
              <w:rPr>
                <w:sz w:val="28"/>
                <w:szCs w:val="28"/>
              </w:rPr>
              <w:t xml:space="preserve">posted on the schools website. </w:t>
            </w:r>
          </w:p>
        </w:tc>
        <w:tc>
          <w:tcPr>
            <w:tcW w:w="2880" w:type="dxa"/>
          </w:tcPr>
          <w:p w14:paraId="1F468D12" w14:textId="77777777" w:rsidR="00651DC8" w:rsidRDefault="00651DC8" w:rsidP="00174CC8">
            <w:pPr>
              <w:rPr>
                <w:sz w:val="28"/>
                <w:szCs w:val="28"/>
              </w:rPr>
            </w:pPr>
          </w:p>
          <w:p w14:paraId="709EA887" w14:textId="77777777" w:rsidR="003C53F6" w:rsidRDefault="003C53F6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11B43DB4" w14:textId="77777777" w:rsidR="00695A9F" w:rsidRDefault="00695A9F" w:rsidP="00174CC8">
            <w:pPr>
              <w:rPr>
                <w:sz w:val="28"/>
                <w:szCs w:val="28"/>
              </w:rPr>
            </w:pPr>
          </w:p>
          <w:p w14:paraId="4AAFE334" w14:textId="77777777" w:rsidR="003C53F6" w:rsidRDefault="003C53F6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  <w:p w14:paraId="58AC204D" w14:textId="77777777" w:rsidR="00695A9F" w:rsidRDefault="00695A9F" w:rsidP="00174CC8">
            <w:pPr>
              <w:rPr>
                <w:sz w:val="28"/>
                <w:szCs w:val="28"/>
              </w:rPr>
            </w:pPr>
          </w:p>
          <w:p w14:paraId="5E5FFEB7" w14:textId="77777777" w:rsidR="00695A9F" w:rsidRDefault="00695A9F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ssion Stand coordinators.</w:t>
            </w:r>
          </w:p>
          <w:p w14:paraId="23BB9D08" w14:textId="77777777" w:rsidR="00695A9F" w:rsidRDefault="00695A9F" w:rsidP="00174CC8">
            <w:pPr>
              <w:rPr>
                <w:sz w:val="28"/>
                <w:szCs w:val="28"/>
              </w:rPr>
            </w:pPr>
          </w:p>
          <w:p w14:paraId="6F83FA9E" w14:textId="77777777" w:rsidR="00695A9F" w:rsidRDefault="00695A9F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  <w:p w14:paraId="353280E0" w14:textId="77777777" w:rsidR="003C53F6" w:rsidRDefault="003C53F6" w:rsidP="00174CC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D86E66B" w14:textId="77777777" w:rsidR="00651DC8" w:rsidRDefault="00651DC8" w:rsidP="00174CC8">
            <w:pPr>
              <w:rPr>
                <w:sz w:val="28"/>
                <w:szCs w:val="28"/>
              </w:rPr>
            </w:pPr>
          </w:p>
          <w:p w14:paraId="6B4276ED" w14:textId="77777777" w:rsidR="00E80130" w:rsidRDefault="00695A9F" w:rsidP="00174CC8">
            <w:pPr>
              <w:pStyle w:val="ListParagraph"/>
              <w:numPr>
                <w:ilvl w:val="0"/>
                <w:numId w:val="3"/>
              </w:num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14:paraId="6FD95D34" w14:textId="77777777" w:rsidR="00E80130" w:rsidRDefault="00E80130" w:rsidP="00174CC8">
            <w:pPr>
              <w:spacing w:line="720" w:lineRule="auto"/>
              <w:rPr>
                <w:sz w:val="28"/>
                <w:szCs w:val="28"/>
              </w:rPr>
            </w:pPr>
          </w:p>
          <w:p w14:paraId="00D97E85" w14:textId="6C22CD05" w:rsidR="00695A9F" w:rsidRPr="00E80130" w:rsidRDefault="00C1590B" w:rsidP="00174CC8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2023</w:t>
            </w:r>
          </w:p>
          <w:p w14:paraId="32D753B6" w14:textId="77777777" w:rsidR="00695A9F" w:rsidRPr="00695A9F" w:rsidRDefault="00695A9F" w:rsidP="00174CC8">
            <w:pPr>
              <w:pStyle w:val="ListParagraph"/>
              <w:spacing w:line="720" w:lineRule="auto"/>
              <w:ind w:left="-14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ly</w:t>
            </w:r>
          </w:p>
          <w:p w14:paraId="09B34B15" w14:textId="77777777" w:rsidR="00695A9F" w:rsidRPr="00695A9F" w:rsidRDefault="00695A9F" w:rsidP="00174CC8">
            <w:pPr>
              <w:rPr>
                <w:sz w:val="28"/>
                <w:szCs w:val="28"/>
              </w:rPr>
            </w:pPr>
          </w:p>
          <w:p w14:paraId="3E541B11" w14:textId="77777777" w:rsidR="00695A9F" w:rsidRDefault="00695A9F" w:rsidP="00174CC8">
            <w:pPr>
              <w:jc w:val="center"/>
              <w:rPr>
                <w:sz w:val="28"/>
                <w:szCs w:val="28"/>
              </w:rPr>
            </w:pPr>
          </w:p>
        </w:tc>
      </w:tr>
      <w:tr w:rsidR="00695A9F" w14:paraId="1E436C71" w14:textId="77777777" w:rsidTr="00174CC8">
        <w:tc>
          <w:tcPr>
            <w:tcW w:w="4585" w:type="dxa"/>
          </w:tcPr>
          <w:p w14:paraId="62A9BFB7" w14:textId="0401D7FC" w:rsidR="00695A9F" w:rsidRPr="003C53F6" w:rsidRDefault="00695A9F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foods made available at </w:t>
            </w:r>
            <w:r w:rsidR="00C1590B">
              <w:rPr>
                <w:sz w:val="28"/>
                <w:szCs w:val="28"/>
              </w:rPr>
              <w:t>WDCSD</w:t>
            </w:r>
            <w:r>
              <w:rPr>
                <w:sz w:val="28"/>
                <w:szCs w:val="28"/>
              </w:rPr>
              <w:t xml:space="preserve"> adhere to food safety and security guidelines.</w:t>
            </w:r>
          </w:p>
        </w:tc>
        <w:tc>
          <w:tcPr>
            <w:tcW w:w="4860" w:type="dxa"/>
          </w:tcPr>
          <w:p w14:paraId="403CDFDF" w14:textId="1C75FDBA" w:rsidR="00695A9F" w:rsidRPr="00C1590B" w:rsidRDefault="00695A9F" w:rsidP="00174CC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90B">
              <w:rPr>
                <w:sz w:val="28"/>
                <w:szCs w:val="28"/>
              </w:rPr>
              <w:t>All food service providers will receive HACCP training</w:t>
            </w:r>
            <w:r w:rsidR="00C1590B" w:rsidRPr="00C1590B">
              <w:rPr>
                <w:sz w:val="28"/>
                <w:szCs w:val="28"/>
              </w:rPr>
              <w:t xml:space="preserve"> and all workers get Serv Safe accreditation.</w:t>
            </w:r>
          </w:p>
          <w:p w14:paraId="1A098D4D" w14:textId="57379C56" w:rsidR="00695A9F" w:rsidRPr="00174CC8" w:rsidRDefault="00695A9F" w:rsidP="00174CC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food service workers will participate in ongoing professional development.</w:t>
            </w:r>
          </w:p>
          <w:p w14:paraId="7B7E89A0" w14:textId="2D65D156" w:rsidR="00695A9F" w:rsidRDefault="007C67CE" w:rsidP="00174CC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idelines and requirements for food safety will be shared with the </w:t>
            </w:r>
            <w:r w:rsidR="00174CC8">
              <w:rPr>
                <w:sz w:val="28"/>
                <w:szCs w:val="28"/>
              </w:rPr>
              <w:t>WDCSD</w:t>
            </w:r>
            <w:r>
              <w:rPr>
                <w:sz w:val="28"/>
                <w:szCs w:val="28"/>
              </w:rPr>
              <w:t xml:space="preserve"> and Concession Stand workers.</w:t>
            </w:r>
            <w:r w:rsidR="00A26080">
              <w:rPr>
                <w:sz w:val="28"/>
                <w:szCs w:val="28"/>
              </w:rPr>
              <w:t xml:space="preserve">  Food safety rules will be posted in the concession stand.</w:t>
            </w:r>
          </w:p>
          <w:p w14:paraId="4072CA58" w14:textId="77777777" w:rsidR="007C67CE" w:rsidRPr="007C67CE" w:rsidRDefault="007C67CE" w:rsidP="00174CC8">
            <w:pPr>
              <w:pStyle w:val="ListParagraph"/>
              <w:rPr>
                <w:sz w:val="28"/>
                <w:szCs w:val="28"/>
              </w:rPr>
            </w:pPr>
          </w:p>
          <w:p w14:paraId="0EC95854" w14:textId="702DFDBB" w:rsidR="00A26080" w:rsidRPr="00174CC8" w:rsidRDefault="007C67CE" w:rsidP="00174CC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74CC8">
              <w:rPr>
                <w:sz w:val="28"/>
                <w:szCs w:val="28"/>
              </w:rPr>
              <w:lastRenderedPageBreak/>
              <w:t xml:space="preserve">All foods made available at </w:t>
            </w:r>
            <w:r w:rsidR="00174CC8" w:rsidRPr="00174CC8">
              <w:rPr>
                <w:sz w:val="28"/>
                <w:szCs w:val="28"/>
              </w:rPr>
              <w:t>WDCSD</w:t>
            </w:r>
            <w:r w:rsidRPr="00174CC8">
              <w:rPr>
                <w:sz w:val="28"/>
                <w:szCs w:val="28"/>
              </w:rPr>
              <w:t xml:space="preserve"> will comply with state and local safety and sanitation regulations.</w:t>
            </w:r>
          </w:p>
        </w:tc>
        <w:tc>
          <w:tcPr>
            <w:tcW w:w="2880" w:type="dxa"/>
          </w:tcPr>
          <w:p w14:paraId="5D4E577F" w14:textId="77777777" w:rsidR="007C67CE" w:rsidRDefault="007C67CE" w:rsidP="00174CC8">
            <w:pPr>
              <w:rPr>
                <w:sz w:val="28"/>
                <w:szCs w:val="28"/>
              </w:rPr>
            </w:pPr>
          </w:p>
          <w:p w14:paraId="217F79D5" w14:textId="77777777" w:rsidR="00695A9F" w:rsidRDefault="007C67CE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ervice Director</w:t>
            </w:r>
          </w:p>
          <w:p w14:paraId="327199ED" w14:textId="77777777" w:rsidR="007C67CE" w:rsidRDefault="007C67CE" w:rsidP="00174CC8">
            <w:pPr>
              <w:rPr>
                <w:sz w:val="28"/>
                <w:szCs w:val="28"/>
              </w:rPr>
            </w:pPr>
          </w:p>
          <w:p w14:paraId="4B2ADFC1" w14:textId="77777777" w:rsidR="007C67CE" w:rsidRDefault="007C67CE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teria Workers</w:t>
            </w:r>
          </w:p>
          <w:p w14:paraId="0B4F4662" w14:textId="77777777" w:rsidR="007C67CE" w:rsidRDefault="007C67CE" w:rsidP="00174CC8">
            <w:pPr>
              <w:rPr>
                <w:sz w:val="28"/>
                <w:szCs w:val="28"/>
              </w:rPr>
            </w:pPr>
          </w:p>
          <w:p w14:paraId="7B4BD62B" w14:textId="77777777" w:rsidR="007C67CE" w:rsidRDefault="007C67CE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ssion Workers</w:t>
            </w:r>
          </w:p>
          <w:p w14:paraId="27643525" w14:textId="77777777" w:rsidR="00695A9F" w:rsidRDefault="00695A9F" w:rsidP="00174CC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A579A4B" w14:textId="77777777" w:rsidR="007C67CE" w:rsidRDefault="007C67CE" w:rsidP="00174CC8">
            <w:pPr>
              <w:rPr>
                <w:sz w:val="28"/>
                <w:szCs w:val="28"/>
              </w:rPr>
            </w:pPr>
          </w:p>
          <w:p w14:paraId="1DC6FE86" w14:textId="77777777" w:rsidR="007C67CE" w:rsidRPr="00695A9F" w:rsidRDefault="007C67CE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14:paraId="761F14E5" w14:textId="77777777" w:rsidR="00695A9F" w:rsidRDefault="00695A9F" w:rsidP="00174CC8">
            <w:pPr>
              <w:jc w:val="center"/>
              <w:rPr>
                <w:sz w:val="28"/>
                <w:szCs w:val="28"/>
              </w:rPr>
            </w:pPr>
          </w:p>
          <w:p w14:paraId="21719A91" w14:textId="77777777" w:rsidR="007C67CE" w:rsidRDefault="007C67CE" w:rsidP="0017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 Annually</w:t>
            </w:r>
          </w:p>
        </w:tc>
      </w:tr>
    </w:tbl>
    <w:p w14:paraId="382711B8" w14:textId="66520515" w:rsidR="00C1590B" w:rsidRDefault="00174CC8" w:rsidP="007C67CE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14ECADB3" w14:textId="77777777" w:rsidR="00C1590B" w:rsidRDefault="00C1590B" w:rsidP="007C67CE">
      <w:pPr>
        <w:rPr>
          <w:sz w:val="36"/>
          <w:szCs w:val="36"/>
        </w:rPr>
      </w:pPr>
    </w:p>
    <w:p w14:paraId="13D85EEF" w14:textId="77777777" w:rsidR="00C1590B" w:rsidRDefault="00C1590B" w:rsidP="007C67CE">
      <w:pPr>
        <w:rPr>
          <w:sz w:val="36"/>
          <w:szCs w:val="36"/>
        </w:rPr>
      </w:pPr>
    </w:p>
    <w:p w14:paraId="24A091C0" w14:textId="77777777" w:rsidR="00C1590B" w:rsidRDefault="00C1590B" w:rsidP="007C67CE">
      <w:pPr>
        <w:rPr>
          <w:sz w:val="36"/>
          <w:szCs w:val="36"/>
        </w:rPr>
      </w:pPr>
    </w:p>
    <w:p w14:paraId="1DDC4981" w14:textId="77777777" w:rsidR="00C1590B" w:rsidRDefault="00C1590B" w:rsidP="007C67CE">
      <w:pPr>
        <w:rPr>
          <w:sz w:val="36"/>
          <w:szCs w:val="36"/>
        </w:rPr>
      </w:pPr>
    </w:p>
    <w:p w14:paraId="419ED617" w14:textId="77777777" w:rsidR="00C1590B" w:rsidRDefault="00C1590B" w:rsidP="007C67CE">
      <w:pPr>
        <w:rPr>
          <w:sz w:val="36"/>
          <w:szCs w:val="36"/>
        </w:rPr>
      </w:pPr>
    </w:p>
    <w:p w14:paraId="65F5A735" w14:textId="77777777" w:rsidR="00174CC8" w:rsidRDefault="00174CC8" w:rsidP="007C67CE">
      <w:pPr>
        <w:rPr>
          <w:sz w:val="36"/>
          <w:szCs w:val="36"/>
        </w:rPr>
      </w:pPr>
    </w:p>
    <w:p w14:paraId="0FD09002" w14:textId="77777777" w:rsidR="00174CC8" w:rsidRDefault="00174CC8" w:rsidP="007C67CE">
      <w:pPr>
        <w:rPr>
          <w:sz w:val="36"/>
          <w:szCs w:val="36"/>
        </w:rPr>
      </w:pPr>
    </w:p>
    <w:p w14:paraId="32BEE27A" w14:textId="77777777" w:rsidR="00174CC8" w:rsidRDefault="00174CC8" w:rsidP="007C67CE">
      <w:pPr>
        <w:rPr>
          <w:sz w:val="36"/>
          <w:szCs w:val="36"/>
        </w:rPr>
      </w:pPr>
    </w:p>
    <w:p w14:paraId="74E8DC6E" w14:textId="77777777" w:rsidR="00174CC8" w:rsidRDefault="00174CC8" w:rsidP="007C67CE">
      <w:pPr>
        <w:rPr>
          <w:sz w:val="36"/>
          <w:szCs w:val="36"/>
        </w:rPr>
      </w:pPr>
    </w:p>
    <w:p w14:paraId="2B69C7ED" w14:textId="77777777" w:rsidR="00174CC8" w:rsidRDefault="00174CC8" w:rsidP="007C67CE">
      <w:pPr>
        <w:rPr>
          <w:sz w:val="36"/>
          <w:szCs w:val="36"/>
        </w:rPr>
      </w:pPr>
    </w:p>
    <w:p w14:paraId="4BC8E790" w14:textId="77777777" w:rsidR="00174CC8" w:rsidRDefault="00174CC8" w:rsidP="007C67CE">
      <w:pPr>
        <w:rPr>
          <w:sz w:val="36"/>
          <w:szCs w:val="36"/>
        </w:rPr>
      </w:pPr>
    </w:p>
    <w:p w14:paraId="41A68285" w14:textId="77777777" w:rsidR="00174CC8" w:rsidRDefault="00174CC8" w:rsidP="007C67CE">
      <w:pPr>
        <w:rPr>
          <w:sz w:val="36"/>
          <w:szCs w:val="36"/>
        </w:rPr>
      </w:pPr>
    </w:p>
    <w:p w14:paraId="1BA3F4A2" w14:textId="7568698F" w:rsidR="007C67CE" w:rsidRPr="007C67CE" w:rsidRDefault="007C67CE" w:rsidP="007C67CE">
      <w:pPr>
        <w:rPr>
          <w:sz w:val="36"/>
          <w:szCs w:val="36"/>
        </w:rPr>
      </w:pPr>
      <w:r w:rsidRPr="007C67CE">
        <w:rPr>
          <w:sz w:val="36"/>
          <w:szCs w:val="36"/>
        </w:rPr>
        <w:lastRenderedPageBreak/>
        <w:t>Goal 2:  Nutrition Education and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K-8 Health and Physical Education curriculum to ensure nutrition education, healthy eating, and physical activity are incorporated into the program. "/>
      </w:tblPr>
      <w:tblGrid>
        <w:gridCol w:w="4585"/>
        <w:gridCol w:w="4860"/>
        <w:gridCol w:w="2880"/>
        <w:gridCol w:w="2065"/>
      </w:tblGrid>
      <w:tr w:rsidR="007C67CE" w14:paraId="40153589" w14:textId="77777777" w:rsidTr="00E80130">
        <w:trPr>
          <w:tblHeader/>
        </w:trPr>
        <w:tc>
          <w:tcPr>
            <w:tcW w:w="4585" w:type="dxa"/>
          </w:tcPr>
          <w:p w14:paraId="7BECAC8F" w14:textId="77777777"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14:paraId="41A4F59E" w14:textId="77777777"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14:paraId="706F780D" w14:textId="77777777"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14:paraId="7F5D79C3" w14:textId="77777777"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7C67CE" w14:paraId="4CCAAFE6" w14:textId="77777777" w:rsidTr="006F6BF7">
        <w:tc>
          <w:tcPr>
            <w:tcW w:w="4585" w:type="dxa"/>
          </w:tcPr>
          <w:p w14:paraId="08B3A0D0" w14:textId="32F5EC8F" w:rsidR="00A26080" w:rsidRPr="003C53F6" w:rsidRDefault="007C67CE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K-</w:t>
            </w:r>
            <w:r w:rsidR="00C1590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Health and Physical Education curriculum to ensure nutrition education, healthy eating, and physical activity are incorporated into the program.</w:t>
            </w:r>
            <w:r w:rsidR="00E80130" w:rsidRPr="003C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14:paraId="6E2D0F72" w14:textId="77777777" w:rsidR="007C67CE" w:rsidRDefault="007C67CE" w:rsidP="006F6BF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mentary classroom teachers integrate nutrition into </w:t>
            </w:r>
            <w:r w:rsidR="00577560">
              <w:rPr>
                <w:sz w:val="28"/>
                <w:szCs w:val="28"/>
              </w:rPr>
              <w:t>science, health, and P.E. curriculum</w:t>
            </w:r>
          </w:p>
          <w:p w14:paraId="51B677FB" w14:textId="77777777" w:rsidR="00577560" w:rsidRDefault="00577560" w:rsidP="00577560">
            <w:pPr>
              <w:pStyle w:val="ListParagraph"/>
              <w:rPr>
                <w:sz w:val="28"/>
                <w:szCs w:val="28"/>
              </w:rPr>
            </w:pPr>
          </w:p>
          <w:p w14:paraId="6025C3DB" w14:textId="77777777" w:rsidR="00577560" w:rsidRDefault="00577560" w:rsidP="006F6BF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 encourage healthy eating.</w:t>
            </w:r>
          </w:p>
          <w:p w14:paraId="23D78313" w14:textId="77777777" w:rsidR="00577560" w:rsidRPr="00577560" w:rsidRDefault="00577560" w:rsidP="00577560">
            <w:pPr>
              <w:pStyle w:val="ListParagraph"/>
              <w:rPr>
                <w:sz w:val="28"/>
                <w:szCs w:val="28"/>
              </w:rPr>
            </w:pPr>
          </w:p>
          <w:p w14:paraId="1DCC3391" w14:textId="77777777" w:rsidR="00A26080" w:rsidRPr="00A26080" w:rsidRDefault="00577560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 encourage physical activity.</w:t>
            </w:r>
          </w:p>
        </w:tc>
        <w:tc>
          <w:tcPr>
            <w:tcW w:w="2880" w:type="dxa"/>
          </w:tcPr>
          <w:p w14:paraId="3DE2F5FA" w14:textId="77777777" w:rsidR="007C67CE" w:rsidRDefault="007C67CE" w:rsidP="006F6BF7">
            <w:pPr>
              <w:rPr>
                <w:sz w:val="28"/>
                <w:szCs w:val="28"/>
              </w:rPr>
            </w:pPr>
          </w:p>
          <w:p w14:paraId="4703496B" w14:textId="77777777"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6424604A" w14:textId="77777777" w:rsidR="00577560" w:rsidRDefault="00577560" w:rsidP="006F6BF7">
            <w:pPr>
              <w:rPr>
                <w:sz w:val="28"/>
                <w:szCs w:val="28"/>
              </w:rPr>
            </w:pPr>
          </w:p>
          <w:p w14:paraId="628EEF97" w14:textId="77777777"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  <w:p w14:paraId="208A6599" w14:textId="77777777" w:rsidR="00577560" w:rsidRDefault="00577560" w:rsidP="006F6BF7">
            <w:pPr>
              <w:rPr>
                <w:sz w:val="28"/>
                <w:szCs w:val="28"/>
              </w:rPr>
            </w:pPr>
          </w:p>
          <w:p w14:paraId="78686E14" w14:textId="77777777"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Teachers</w:t>
            </w:r>
          </w:p>
          <w:p w14:paraId="5953EAC1" w14:textId="77777777" w:rsidR="00577560" w:rsidRDefault="00577560" w:rsidP="006F6BF7">
            <w:pPr>
              <w:rPr>
                <w:sz w:val="28"/>
                <w:szCs w:val="28"/>
              </w:rPr>
            </w:pPr>
          </w:p>
          <w:p w14:paraId="0361C0C3" w14:textId="77777777" w:rsidR="00577560" w:rsidRDefault="00577560" w:rsidP="006F6BF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82CB9BA" w14:textId="77777777" w:rsidR="007C67CE" w:rsidRDefault="007C67CE" w:rsidP="006F6BF7">
            <w:pPr>
              <w:jc w:val="center"/>
              <w:rPr>
                <w:sz w:val="28"/>
                <w:szCs w:val="28"/>
              </w:rPr>
            </w:pPr>
          </w:p>
          <w:p w14:paraId="46DDF9F3" w14:textId="77777777" w:rsidR="00577560" w:rsidRDefault="00577560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</w:tc>
      </w:tr>
      <w:tr w:rsidR="00577560" w14:paraId="590FA748" w14:textId="77777777" w:rsidTr="006F6BF7">
        <w:tc>
          <w:tcPr>
            <w:tcW w:w="4585" w:type="dxa"/>
          </w:tcPr>
          <w:p w14:paraId="16CAF57B" w14:textId="77777777"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student, parental, and staff awareness of the importance of healthy eating and physical activity in their child’s overall wellness.</w:t>
            </w:r>
          </w:p>
          <w:p w14:paraId="03382AE2" w14:textId="77777777" w:rsidR="00F94545" w:rsidRDefault="00F94545" w:rsidP="006F6BF7">
            <w:pPr>
              <w:rPr>
                <w:sz w:val="28"/>
                <w:szCs w:val="28"/>
              </w:rPr>
            </w:pPr>
          </w:p>
          <w:p w14:paraId="1CD1C040" w14:textId="77777777" w:rsidR="00F94545" w:rsidRDefault="00F94545" w:rsidP="006F6BF7">
            <w:pPr>
              <w:rPr>
                <w:sz w:val="28"/>
                <w:szCs w:val="28"/>
              </w:rPr>
            </w:pPr>
          </w:p>
          <w:p w14:paraId="35C907CF" w14:textId="77777777" w:rsidR="00F94545" w:rsidRPr="003C53F6" w:rsidRDefault="00F94545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communication to students and parents regarding caloric balance between food intake and physical education.</w:t>
            </w:r>
          </w:p>
        </w:tc>
        <w:tc>
          <w:tcPr>
            <w:tcW w:w="4860" w:type="dxa"/>
          </w:tcPr>
          <w:p w14:paraId="7C3D4F49" w14:textId="0FA5ECDD" w:rsidR="00F94545" w:rsidRDefault="00577560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wellness link to the </w:t>
            </w:r>
            <w:r w:rsidR="00C1590B">
              <w:rPr>
                <w:sz w:val="28"/>
                <w:szCs w:val="28"/>
              </w:rPr>
              <w:t>WDCSD</w:t>
            </w:r>
            <w:r>
              <w:rPr>
                <w:sz w:val="28"/>
                <w:szCs w:val="28"/>
              </w:rPr>
              <w:t xml:space="preserve"> webpage referring students, staff, and parents to current health, nutrition and wellness websites</w:t>
            </w:r>
            <w:r w:rsidR="00F94545">
              <w:rPr>
                <w:sz w:val="28"/>
                <w:szCs w:val="28"/>
              </w:rPr>
              <w:t>.</w:t>
            </w:r>
          </w:p>
          <w:p w14:paraId="5717A179" w14:textId="77777777" w:rsidR="00F94545" w:rsidRDefault="00F94545" w:rsidP="00F94545">
            <w:pPr>
              <w:pStyle w:val="ListParagraph"/>
              <w:rPr>
                <w:sz w:val="28"/>
                <w:szCs w:val="28"/>
              </w:rPr>
            </w:pPr>
          </w:p>
          <w:p w14:paraId="409A85D5" w14:textId="77777777" w:rsidR="00A26080" w:rsidRDefault="00A26080" w:rsidP="00F94545">
            <w:pPr>
              <w:pStyle w:val="ListParagraph"/>
              <w:rPr>
                <w:sz w:val="28"/>
                <w:szCs w:val="28"/>
              </w:rPr>
            </w:pPr>
          </w:p>
          <w:p w14:paraId="030D2548" w14:textId="77777777" w:rsidR="00F94545" w:rsidRDefault="00A26080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 w</w:t>
            </w:r>
            <w:r w:rsidR="00F94545">
              <w:rPr>
                <w:sz w:val="28"/>
                <w:szCs w:val="28"/>
              </w:rPr>
              <w:t>eight and management information is provided to students in PE and Health classes</w:t>
            </w:r>
          </w:p>
          <w:p w14:paraId="2A5BFA06" w14:textId="77777777" w:rsidR="00F94545" w:rsidRDefault="00F94545" w:rsidP="00F94545">
            <w:pPr>
              <w:pStyle w:val="ListParagraph"/>
              <w:rPr>
                <w:sz w:val="28"/>
                <w:szCs w:val="28"/>
              </w:rPr>
            </w:pPr>
          </w:p>
          <w:p w14:paraId="25937ADF" w14:textId="77777777" w:rsidR="00F94545" w:rsidRDefault="00F94545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information may be obtained through the health, nutrition and wellness websites.</w:t>
            </w:r>
          </w:p>
          <w:p w14:paraId="25DD7A74" w14:textId="77777777" w:rsidR="00F94545" w:rsidRPr="00F94545" w:rsidRDefault="00F94545" w:rsidP="00F9454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CAF8BE2" w14:textId="77777777"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35962B7A" w14:textId="77777777"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Teachers</w:t>
            </w:r>
          </w:p>
        </w:tc>
        <w:tc>
          <w:tcPr>
            <w:tcW w:w="2065" w:type="dxa"/>
          </w:tcPr>
          <w:p w14:paraId="5D0EC102" w14:textId="77777777" w:rsidR="00577560" w:rsidRDefault="00577560" w:rsidP="006F6BF7">
            <w:pPr>
              <w:jc w:val="center"/>
              <w:rPr>
                <w:sz w:val="28"/>
                <w:szCs w:val="28"/>
              </w:rPr>
            </w:pPr>
          </w:p>
          <w:p w14:paraId="1A0F53D4" w14:textId="476A8057" w:rsidR="00F94545" w:rsidRDefault="00C1590B" w:rsidP="00E8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2023</w:t>
            </w:r>
          </w:p>
        </w:tc>
      </w:tr>
    </w:tbl>
    <w:p w14:paraId="489168FF" w14:textId="77777777" w:rsidR="00830857" w:rsidRDefault="00830857" w:rsidP="00F94545">
      <w:pPr>
        <w:spacing w:line="240" w:lineRule="auto"/>
        <w:rPr>
          <w:sz w:val="36"/>
          <w:szCs w:val="36"/>
        </w:rPr>
      </w:pPr>
    </w:p>
    <w:p w14:paraId="0D75D170" w14:textId="77777777" w:rsidR="00830857" w:rsidRDefault="00830857" w:rsidP="00F94545">
      <w:pPr>
        <w:spacing w:line="240" w:lineRule="auto"/>
        <w:rPr>
          <w:sz w:val="36"/>
          <w:szCs w:val="36"/>
        </w:rPr>
      </w:pPr>
    </w:p>
    <w:p w14:paraId="7BF05E25" w14:textId="77777777" w:rsidR="00F94545" w:rsidRDefault="00F94545" w:rsidP="00F9454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Goal 3:  Physical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 will provide PE classes with a minimum of 60 minutes per week for elementary and 80 minutes per week for middle and junior high students. "/>
      </w:tblPr>
      <w:tblGrid>
        <w:gridCol w:w="4585"/>
        <w:gridCol w:w="4860"/>
        <w:gridCol w:w="2880"/>
        <w:gridCol w:w="2065"/>
      </w:tblGrid>
      <w:tr w:rsidR="00F94545" w14:paraId="3D480DD8" w14:textId="77777777" w:rsidTr="00C1590B">
        <w:trPr>
          <w:tblHeader/>
        </w:trPr>
        <w:tc>
          <w:tcPr>
            <w:tcW w:w="4585" w:type="dxa"/>
          </w:tcPr>
          <w:p w14:paraId="4F58B4F1" w14:textId="77777777"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14:paraId="19225300" w14:textId="77777777"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14:paraId="54D6EB7C" w14:textId="77777777"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14:paraId="5414CEA2" w14:textId="77777777"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5C4687" w14:paraId="7D900E4A" w14:textId="77777777" w:rsidTr="00C1590B">
        <w:tc>
          <w:tcPr>
            <w:tcW w:w="4585" w:type="dxa"/>
          </w:tcPr>
          <w:p w14:paraId="1047EE04" w14:textId="20B0E8AD" w:rsidR="005C4687" w:rsidRDefault="00C1590B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CSD</w:t>
            </w:r>
            <w:r w:rsidR="005C4687">
              <w:rPr>
                <w:sz w:val="28"/>
                <w:szCs w:val="28"/>
              </w:rPr>
              <w:t xml:space="preserve"> will provide P.E. classes with a  minimum of 60 minutes per week for elementary students and 80 minutes per week for middle &amp; junior high students.</w:t>
            </w:r>
          </w:p>
          <w:p w14:paraId="3282BB10" w14:textId="77777777" w:rsidR="005C4687" w:rsidRDefault="005C4687" w:rsidP="006F6BF7">
            <w:pPr>
              <w:rPr>
                <w:sz w:val="28"/>
                <w:szCs w:val="28"/>
              </w:rPr>
            </w:pPr>
          </w:p>
          <w:p w14:paraId="5C4F23B6" w14:textId="77777777" w:rsidR="005C4687" w:rsidRDefault="005C4687" w:rsidP="006F6BF7">
            <w:pPr>
              <w:rPr>
                <w:sz w:val="28"/>
                <w:szCs w:val="28"/>
              </w:rPr>
            </w:pPr>
          </w:p>
          <w:p w14:paraId="6319E138" w14:textId="77777777" w:rsidR="005C4687" w:rsidRDefault="005C4687" w:rsidP="006F6BF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72E214F5" w14:textId="3621C502" w:rsidR="005C4687" w:rsidRDefault="00C1590B" w:rsidP="005C4687">
            <w:pPr>
              <w:pStyle w:val="ListParagraph"/>
              <w:numPr>
                <w:ilvl w:val="0"/>
                <w:numId w:val="4"/>
              </w:numPr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CSD</w:t>
            </w:r>
            <w:r w:rsidR="005C4687">
              <w:rPr>
                <w:sz w:val="28"/>
                <w:szCs w:val="28"/>
              </w:rPr>
              <w:t xml:space="preserve"> exceeds this requirement with students receiving between </w:t>
            </w:r>
            <w:r w:rsidR="00A26080">
              <w:rPr>
                <w:sz w:val="28"/>
                <w:szCs w:val="28"/>
              </w:rPr>
              <w:t>90-12</w:t>
            </w:r>
            <w:r w:rsidR="005C4687">
              <w:rPr>
                <w:sz w:val="28"/>
                <w:szCs w:val="28"/>
              </w:rPr>
              <w:t>0 minutes of P.E. time per week.</w:t>
            </w:r>
          </w:p>
          <w:p w14:paraId="664ADF42" w14:textId="77777777" w:rsidR="005C4687" w:rsidRDefault="005C4687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163C250" w14:textId="77777777"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4B226103" w14:textId="77777777"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Teachers</w:t>
            </w:r>
          </w:p>
          <w:p w14:paraId="00F083CA" w14:textId="77777777" w:rsidR="005C4687" w:rsidRDefault="005C4687" w:rsidP="005C468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25FC8BBD" w14:textId="77777777"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14:paraId="6489A3B5" w14:textId="77777777" w:rsidR="005C4687" w:rsidRDefault="005C4687" w:rsidP="005C4687">
            <w:pPr>
              <w:jc w:val="center"/>
              <w:rPr>
                <w:sz w:val="28"/>
                <w:szCs w:val="28"/>
              </w:rPr>
            </w:pPr>
          </w:p>
          <w:p w14:paraId="0F5A3820" w14:textId="77777777"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14:paraId="1327EBDC" w14:textId="77777777" w:rsidR="005C4687" w:rsidRDefault="005C4687" w:rsidP="006F6BF7">
            <w:pPr>
              <w:jc w:val="center"/>
              <w:rPr>
                <w:sz w:val="28"/>
                <w:szCs w:val="28"/>
              </w:rPr>
            </w:pPr>
          </w:p>
        </w:tc>
      </w:tr>
      <w:tr w:rsidR="005C4687" w14:paraId="4E3D93C9" w14:textId="77777777" w:rsidTr="00C1590B">
        <w:tc>
          <w:tcPr>
            <w:tcW w:w="4585" w:type="dxa"/>
          </w:tcPr>
          <w:p w14:paraId="1A813601" w14:textId="77777777" w:rsidR="005C4687" w:rsidRPr="003C53F6" w:rsidRDefault="005C4687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5 grade students will have a minimum of 30 minutes of physical activity per day.  Middle and junior high students will have a minimum of 120 minutes of physical activity per week.</w:t>
            </w:r>
            <w:r w:rsidR="00E80130" w:rsidRPr="003C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14:paraId="6A01876C" w14:textId="0D672B87" w:rsidR="005C4687" w:rsidRDefault="00C1590B" w:rsidP="005C4687">
            <w:pPr>
              <w:pStyle w:val="ListParagraph"/>
              <w:numPr>
                <w:ilvl w:val="0"/>
                <w:numId w:val="4"/>
              </w:numPr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CSD</w:t>
            </w:r>
            <w:r w:rsidR="005C4687">
              <w:rPr>
                <w:sz w:val="28"/>
                <w:szCs w:val="28"/>
              </w:rPr>
              <w:t xml:space="preserve"> exceeds this requirement with students receiving between </w:t>
            </w:r>
            <w:r w:rsidR="00A26080">
              <w:rPr>
                <w:sz w:val="28"/>
                <w:szCs w:val="28"/>
              </w:rPr>
              <w:t>90-12</w:t>
            </w:r>
            <w:r w:rsidR="005C4687">
              <w:rPr>
                <w:sz w:val="28"/>
                <w:szCs w:val="28"/>
              </w:rPr>
              <w:t>0 minutes of P.E. time per week.</w:t>
            </w:r>
          </w:p>
          <w:p w14:paraId="57B529E0" w14:textId="77777777" w:rsidR="005C4687" w:rsidRDefault="005C4687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  <w:p w14:paraId="5C1468F0" w14:textId="77777777" w:rsidR="005C4687" w:rsidRPr="005C4687" w:rsidRDefault="005C4687" w:rsidP="005C4687">
            <w:pPr>
              <w:pStyle w:val="ListParagraph"/>
              <w:numPr>
                <w:ilvl w:val="0"/>
                <w:numId w:val="4"/>
              </w:numPr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in grades K-4 also receive 50 minutes of recess per day. Students in 5-8 also receive 20 minutes of recess per day.</w:t>
            </w:r>
          </w:p>
          <w:p w14:paraId="160AB4FA" w14:textId="77777777" w:rsidR="005C4687" w:rsidRPr="005C4687" w:rsidRDefault="005C4687" w:rsidP="005C468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3CDA2FA" w14:textId="77777777" w:rsidR="005C4687" w:rsidRDefault="005C4687" w:rsidP="005C4687">
            <w:pPr>
              <w:rPr>
                <w:sz w:val="28"/>
                <w:szCs w:val="28"/>
              </w:rPr>
            </w:pPr>
          </w:p>
          <w:p w14:paraId="72F22796" w14:textId="77777777"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4EE58C5E" w14:textId="77777777"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room Teachers</w:t>
            </w:r>
          </w:p>
          <w:p w14:paraId="5746DB1F" w14:textId="77777777" w:rsidR="005C4687" w:rsidRDefault="005C4687" w:rsidP="005C468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4512075" w14:textId="77777777"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14:paraId="47570D6F" w14:textId="77777777" w:rsidR="005C4687" w:rsidRDefault="005C4687" w:rsidP="005C4687">
            <w:pPr>
              <w:jc w:val="center"/>
              <w:rPr>
                <w:sz w:val="28"/>
                <w:szCs w:val="28"/>
              </w:rPr>
            </w:pPr>
          </w:p>
          <w:p w14:paraId="71AB287F" w14:textId="77777777"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</w:tc>
      </w:tr>
      <w:tr w:rsidR="00C1590B" w14:paraId="35993A22" w14:textId="77777777" w:rsidTr="00C1590B">
        <w:tc>
          <w:tcPr>
            <w:tcW w:w="4585" w:type="dxa"/>
          </w:tcPr>
          <w:p w14:paraId="7AB704A4" w14:textId="012D3AFD" w:rsidR="00C1590B" w:rsidRDefault="00C1590B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174CC8">
              <w:rPr>
                <w:sz w:val="28"/>
                <w:szCs w:val="28"/>
              </w:rPr>
              <w:t>WDCSD</w:t>
            </w:r>
            <w:r>
              <w:rPr>
                <w:sz w:val="28"/>
                <w:szCs w:val="28"/>
              </w:rPr>
              <w:t xml:space="preserve"> Strength and Conditioning program help students build strength and learn how to condition their bodies.  </w:t>
            </w:r>
          </w:p>
        </w:tc>
        <w:tc>
          <w:tcPr>
            <w:tcW w:w="4860" w:type="dxa"/>
          </w:tcPr>
          <w:p w14:paraId="5CB24CBB" w14:textId="44EBDA0F" w:rsidR="00C1590B" w:rsidRPr="00BC3748" w:rsidRDefault="00174CC8" w:rsidP="00BC3748">
            <w:pPr>
              <w:pStyle w:val="ListParagraph"/>
              <w:numPr>
                <w:ilvl w:val="0"/>
                <w:numId w:val="6"/>
              </w:numPr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ngth and Conditioning is now offered to all students 7</w:t>
            </w:r>
            <w:r w:rsidRPr="00174CC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-12</w:t>
            </w:r>
            <w:r w:rsidRPr="00174CC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.</w:t>
            </w:r>
          </w:p>
          <w:p w14:paraId="71BCFD5A" w14:textId="77777777" w:rsidR="00C1590B" w:rsidRDefault="00C1590B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E70AEB1" w14:textId="77777777" w:rsidR="00C1590B" w:rsidRDefault="00C1590B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c Director</w:t>
            </w:r>
          </w:p>
          <w:p w14:paraId="0D0DCD96" w14:textId="53EA92FE" w:rsidR="00C1590B" w:rsidRDefault="00C1590B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Volunteers</w:t>
            </w:r>
          </w:p>
        </w:tc>
        <w:tc>
          <w:tcPr>
            <w:tcW w:w="2065" w:type="dxa"/>
          </w:tcPr>
          <w:p w14:paraId="65F65149" w14:textId="051BB47A" w:rsidR="00C1590B" w:rsidRDefault="00C1590B" w:rsidP="00C5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</w:tc>
      </w:tr>
      <w:tr w:rsidR="00A5278A" w14:paraId="08A93923" w14:textId="77777777" w:rsidTr="00C1590B">
        <w:tc>
          <w:tcPr>
            <w:tcW w:w="4585" w:type="dxa"/>
          </w:tcPr>
          <w:p w14:paraId="418C8947" w14:textId="4E23C9B4" w:rsidR="00A5278A" w:rsidRDefault="00A5278A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in grades 3-5</w:t>
            </w:r>
            <w:r w:rsidRPr="00C1590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ill participate in an annual Track day to promote physical fitness.</w:t>
            </w:r>
          </w:p>
        </w:tc>
        <w:tc>
          <w:tcPr>
            <w:tcW w:w="4860" w:type="dxa"/>
          </w:tcPr>
          <w:p w14:paraId="57EE4510" w14:textId="77777777" w:rsidR="00A5278A" w:rsidRDefault="00A5278A" w:rsidP="00A5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students to pick an activity that interests them.</w:t>
            </w:r>
          </w:p>
          <w:p w14:paraId="477B36F1" w14:textId="77777777" w:rsidR="00A5278A" w:rsidRPr="00A5278A" w:rsidRDefault="00A5278A" w:rsidP="00A5278A">
            <w:pPr>
              <w:ind w:left="1066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0C76EFA" w14:textId="77777777" w:rsidR="00A5278A" w:rsidRDefault="00A5278A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ds</w:t>
            </w:r>
          </w:p>
          <w:p w14:paraId="6DD5D628" w14:textId="77777777" w:rsidR="00A5278A" w:rsidRDefault="00A5278A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  <w:p w14:paraId="5CF7A6B2" w14:textId="12162C85" w:rsidR="00A5278A" w:rsidRDefault="00A5278A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</w:tc>
        <w:tc>
          <w:tcPr>
            <w:tcW w:w="2065" w:type="dxa"/>
          </w:tcPr>
          <w:p w14:paraId="2364CD71" w14:textId="77777777" w:rsidR="00A5278A" w:rsidRDefault="00A5278A" w:rsidP="00A5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14:paraId="23C2F121" w14:textId="77777777" w:rsidR="00A5278A" w:rsidRDefault="00A5278A" w:rsidP="0080116B">
            <w:pPr>
              <w:jc w:val="center"/>
              <w:rPr>
                <w:sz w:val="28"/>
                <w:szCs w:val="28"/>
              </w:rPr>
            </w:pPr>
          </w:p>
        </w:tc>
      </w:tr>
      <w:tr w:rsidR="00C1590B" w14:paraId="016DB1C3" w14:textId="77777777" w:rsidTr="00C1590B">
        <w:tc>
          <w:tcPr>
            <w:tcW w:w="4585" w:type="dxa"/>
          </w:tcPr>
          <w:p w14:paraId="144D580E" w14:textId="3C81721C" w:rsidR="00C1590B" w:rsidRPr="003C53F6" w:rsidRDefault="00C1590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DCSD sets the first Saturday in August for the Annual </w:t>
            </w:r>
            <w:r w:rsidR="00174CC8">
              <w:rPr>
                <w:sz w:val="28"/>
                <w:szCs w:val="28"/>
              </w:rPr>
              <w:t>3K-</w:t>
            </w:r>
            <w:r>
              <w:rPr>
                <w:sz w:val="28"/>
                <w:szCs w:val="28"/>
              </w:rPr>
              <w:t>5-K</w:t>
            </w:r>
            <w:r w:rsidR="00174CC8">
              <w:rPr>
                <w:sz w:val="28"/>
                <w:szCs w:val="28"/>
              </w:rPr>
              <w:t xml:space="preserve"> This is a fundraiser for WDCSD CC Team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14:paraId="7F8546FD" w14:textId="34F10598" w:rsidR="00C1590B" w:rsidRPr="005C4687" w:rsidRDefault="00C1590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students and family members who participate.</w:t>
            </w:r>
          </w:p>
        </w:tc>
        <w:tc>
          <w:tcPr>
            <w:tcW w:w="2880" w:type="dxa"/>
          </w:tcPr>
          <w:p w14:paraId="77056B45" w14:textId="511901D7" w:rsidR="00C1590B" w:rsidRDefault="00174CC8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  <w:p w14:paraId="7DB531FD" w14:textId="77777777" w:rsidR="00C1590B" w:rsidRDefault="00174CC8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ds</w:t>
            </w:r>
          </w:p>
          <w:p w14:paraId="0375AA6C" w14:textId="7507F0F5" w:rsidR="00174CC8" w:rsidRDefault="00174CC8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</w:t>
            </w:r>
          </w:p>
        </w:tc>
        <w:tc>
          <w:tcPr>
            <w:tcW w:w="2065" w:type="dxa"/>
          </w:tcPr>
          <w:p w14:paraId="53F61D31" w14:textId="1D639ADF" w:rsidR="00C1590B" w:rsidRDefault="00C1590B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Event</w:t>
            </w:r>
          </w:p>
          <w:p w14:paraId="23CAB506" w14:textId="77777777" w:rsidR="00C1590B" w:rsidRDefault="00C1590B" w:rsidP="0080116B">
            <w:pPr>
              <w:jc w:val="center"/>
              <w:rPr>
                <w:sz w:val="28"/>
                <w:szCs w:val="28"/>
              </w:rPr>
            </w:pPr>
          </w:p>
          <w:p w14:paraId="328F60F3" w14:textId="77777777" w:rsidR="00C1590B" w:rsidRDefault="00C1590B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14:paraId="418725D7" w14:textId="77777777" w:rsidR="00C1590B" w:rsidRDefault="00C1590B" w:rsidP="0080116B">
            <w:pPr>
              <w:jc w:val="center"/>
              <w:rPr>
                <w:sz w:val="28"/>
                <w:szCs w:val="28"/>
              </w:rPr>
            </w:pPr>
          </w:p>
          <w:p w14:paraId="13F036A9" w14:textId="78C38198" w:rsidR="00C1590B" w:rsidRDefault="00C1590B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</w:tc>
      </w:tr>
      <w:tr w:rsidR="00C1590B" w14:paraId="7B40C7E3" w14:textId="77777777" w:rsidTr="00C1590B">
        <w:tc>
          <w:tcPr>
            <w:tcW w:w="4585" w:type="dxa"/>
          </w:tcPr>
          <w:p w14:paraId="68493A70" w14:textId="79B23183" w:rsidR="00C1590B" w:rsidRDefault="00C1590B" w:rsidP="0080116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5C53C828" w14:textId="3D657E7C" w:rsidR="00C1590B" w:rsidRPr="00FE33DC" w:rsidRDefault="00C1590B" w:rsidP="00174CC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1562170" w14:textId="63793EA7" w:rsidR="00C1590B" w:rsidRDefault="00C1590B" w:rsidP="0080116B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2052A9E" w14:textId="6B2075F3" w:rsidR="00C1590B" w:rsidRDefault="00C1590B" w:rsidP="0080116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7E95E2C" w14:textId="77777777" w:rsidR="00C1590B" w:rsidRDefault="00C1590B" w:rsidP="0026201E">
      <w:pPr>
        <w:spacing w:line="240" w:lineRule="auto"/>
        <w:rPr>
          <w:sz w:val="36"/>
          <w:szCs w:val="36"/>
        </w:rPr>
      </w:pPr>
    </w:p>
    <w:p w14:paraId="48721681" w14:textId="77777777" w:rsidR="00C1590B" w:rsidRDefault="00C1590B" w:rsidP="0026201E">
      <w:pPr>
        <w:spacing w:line="240" w:lineRule="auto"/>
        <w:rPr>
          <w:sz w:val="36"/>
          <w:szCs w:val="36"/>
        </w:rPr>
      </w:pPr>
    </w:p>
    <w:p w14:paraId="40BA7B5E" w14:textId="77777777" w:rsidR="00C1590B" w:rsidRDefault="00C1590B" w:rsidP="0026201E">
      <w:pPr>
        <w:spacing w:line="240" w:lineRule="auto"/>
        <w:rPr>
          <w:sz w:val="36"/>
          <w:szCs w:val="36"/>
        </w:rPr>
      </w:pPr>
    </w:p>
    <w:p w14:paraId="36D78B48" w14:textId="77777777" w:rsidR="00C1590B" w:rsidRDefault="00C1590B" w:rsidP="0026201E">
      <w:pPr>
        <w:spacing w:line="240" w:lineRule="auto"/>
        <w:rPr>
          <w:sz w:val="36"/>
          <w:szCs w:val="36"/>
        </w:rPr>
      </w:pPr>
    </w:p>
    <w:p w14:paraId="5B187F55" w14:textId="77777777" w:rsidR="00C1590B" w:rsidRDefault="00C1590B" w:rsidP="0026201E">
      <w:pPr>
        <w:spacing w:line="240" w:lineRule="auto"/>
        <w:rPr>
          <w:sz w:val="36"/>
          <w:szCs w:val="36"/>
        </w:rPr>
      </w:pPr>
    </w:p>
    <w:p w14:paraId="1FB0573F" w14:textId="77777777" w:rsidR="00C1590B" w:rsidRDefault="00C1590B" w:rsidP="0026201E">
      <w:pPr>
        <w:spacing w:line="240" w:lineRule="auto"/>
        <w:rPr>
          <w:sz w:val="36"/>
          <w:szCs w:val="36"/>
        </w:rPr>
      </w:pPr>
    </w:p>
    <w:p w14:paraId="75C80D19" w14:textId="77777777" w:rsidR="00174CC8" w:rsidRDefault="00174CC8" w:rsidP="0026201E">
      <w:pPr>
        <w:spacing w:line="240" w:lineRule="auto"/>
        <w:rPr>
          <w:sz w:val="36"/>
          <w:szCs w:val="36"/>
        </w:rPr>
      </w:pPr>
    </w:p>
    <w:p w14:paraId="47F95F4F" w14:textId="77777777" w:rsidR="00174CC8" w:rsidRDefault="00174CC8" w:rsidP="0026201E">
      <w:pPr>
        <w:spacing w:line="240" w:lineRule="auto"/>
        <w:rPr>
          <w:sz w:val="36"/>
          <w:szCs w:val="36"/>
        </w:rPr>
      </w:pPr>
    </w:p>
    <w:p w14:paraId="1B1CB2D6" w14:textId="77777777" w:rsidR="00174CC8" w:rsidRDefault="00174CC8" w:rsidP="0026201E">
      <w:pPr>
        <w:spacing w:line="240" w:lineRule="auto"/>
        <w:rPr>
          <w:sz w:val="36"/>
          <w:szCs w:val="36"/>
        </w:rPr>
      </w:pPr>
    </w:p>
    <w:p w14:paraId="6668EA70" w14:textId="77777777" w:rsidR="00174CC8" w:rsidRDefault="00174CC8" w:rsidP="0026201E">
      <w:pPr>
        <w:spacing w:line="240" w:lineRule="auto"/>
        <w:rPr>
          <w:sz w:val="36"/>
          <w:szCs w:val="36"/>
        </w:rPr>
      </w:pPr>
    </w:p>
    <w:p w14:paraId="572B33F7" w14:textId="77777777" w:rsidR="00A5278A" w:rsidRDefault="00A5278A" w:rsidP="0026201E">
      <w:pPr>
        <w:spacing w:line="240" w:lineRule="auto"/>
        <w:rPr>
          <w:sz w:val="36"/>
          <w:szCs w:val="36"/>
        </w:rPr>
      </w:pPr>
    </w:p>
    <w:p w14:paraId="45160CEB" w14:textId="77777777" w:rsidR="00A5278A" w:rsidRDefault="00A5278A" w:rsidP="0026201E">
      <w:pPr>
        <w:spacing w:line="240" w:lineRule="auto"/>
        <w:rPr>
          <w:sz w:val="36"/>
          <w:szCs w:val="36"/>
        </w:rPr>
      </w:pPr>
    </w:p>
    <w:p w14:paraId="09E626AC" w14:textId="2F7560F9" w:rsidR="0026201E" w:rsidRDefault="0026201E" w:rsidP="0026201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Goal 4:  Promote Wellness In Other School-Bas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 will support parents efforts to provide a healthy diet and daily physical activities. "/>
      </w:tblPr>
      <w:tblGrid>
        <w:gridCol w:w="4585"/>
        <w:gridCol w:w="4860"/>
        <w:gridCol w:w="2880"/>
        <w:gridCol w:w="2065"/>
      </w:tblGrid>
      <w:tr w:rsidR="0026201E" w14:paraId="3E4FB388" w14:textId="77777777" w:rsidTr="00E80130">
        <w:trPr>
          <w:tblHeader/>
        </w:trPr>
        <w:tc>
          <w:tcPr>
            <w:tcW w:w="4585" w:type="dxa"/>
          </w:tcPr>
          <w:p w14:paraId="5D664E41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14:paraId="38D4EF2D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14:paraId="5BE869D6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14:paraId="7E31246F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26201E" w14:paraId="20768A78" w14:textId="77777777" w:rsidTr="006F6BF7">
        <w:tc>
          <w:tcPr>
            <w:tcW w:w="4585" w:type="dxa"/>
          </w:tcPr>
          <w:p w14:paraId="12A72FF7" w14:textId="359A625C" w:rsidR="0026201E" w:rsidRPr="003C53F6" w:rsidRDefault="00C1590B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CSD</w:t>
            </w:r>
            <w:r w:rsidR="0026201E">
              <w:rPr>
                <w:sz w:val="28"/>
                <w:szCs w:val="28"/>
              </w:rPr>
              <w:t xml:space="preserve"> will support </w:t>
            </w:r>
            <w:r w:rsidR="00174CC8">
              <w:rPr>
                <w:sz w:val="28"/>
                <w:szCs w:val="28"/>
              </w:rPr>
              <w:t>parents’</w:t>
            </w:r>
            <w:r w:rsidR="0026201E">
              <w:rPr>
                <w:sz w:val="28"/>
                <w:szCs w:val="28"/>
              </w:rPr>
              <w:t xml:space="preserve"> efforts to provide a healthy diet and daily physical activities.</w:t>
            </w:r>
          </w:p>
        </w:tc>
        <w:tc>
          <w:tcPr>
            <w:tcW w:w="4860" w:type="dxa"/>
          </w:tcPr>
          <w:p w14:paraId="32E7DC1D" w14:textId="4770D281" w:rsidR="0026201E" w:rsidRPr="00BC3748" w:rsidRDefault="00C1590B" w:rsidP="00BC374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DCSD </w:t>
            </w:r>
            <w:r w:rsidR="0026201E" w:rsidRPr="00BC3748">
              <w:rPr>
                <w:sz w:val="28"/>
                <w:szCs w:val="28"/>
              </w:rPr>
              <w:t>Website Links to promote healthy diet and daily physical activities.</w:t>
            </w:r>
          </w:p>
          <w:p w14:paraId="03F42605" w14:textId="77777777" w:rsidR="0026201E" w:rsidRDefault="0026201E" w:rsidP="0026201E">
            <w:pPr>
              <w:rPr>
                <w:sz w:val="28"/>
                <w:szCs w:val="28"/>
              </w:rPr>
            </w:pPr>
          </w:p>
          <w:p w14:paraId="48634D5B" w14:textId="77777777" w:rsidR="0026201E" w:rsidRPr="005C4687" w:rsidRDefault="0026201E" w:rsidP="00E8013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C3748">
              <w:rPr>
                <w:sz w:val="28"/>
                <w:szCs w:val="28"/>
              </w:rPr>
              <w:t>Encouraging parents to pack healthy lunches.</w:t>
            </w:r>
            <w:r w:rsidR="00E80130" w:rsidRPr="005C46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249B7719" w14:textId="77777777" w:rsidR="00BC3748" w:rsidRDefault="00BC3748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Wellness Committee</w:t>
            </w:r>
          </w:p>
          <w:p w14:paraId="7B34C827" w14:textId="77777777" w:rsidR="00BC3748" w:rsidRDefault="00BC3748" w:rsidP="006F6BF7">
            <w:pPr>
              <w:rPr>
                <w:sz w:val="28"/>
                <w:szCs w:val="28"/>
              </w:rPr>
            </w:pPr>
          </w:p>
          <w:p w14:paraId="32EF8AB6" w14:textId="77777777" w:rsidR="00BC3748" w:rsidRDefault="00BC3748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2AA93C6A" w14:textId="77777777" w:rsidR="00BC3748" w:rsidRDefault="00BC3748" w:rsidP="006F6BF7">
            <w:pPr>
              <w:rPr>
                <w:sz w:val="28"/>
                <w:szCs w:val="28"/>
              </w:rPr>
            </w:pPr>
          </w:p>
          <w:p w14:paraId="397F6F3F" w14:textId="77777777" w:rsidR="00BC3748" w:rsidRDefault="00BC3748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</w:tc>
        <w:tc>
          <w:tcPr>
            <w:tcW w:w="2065" w:type="dxa"/>
          </w:tcPr>
          <w:p w14:paraId="68DB9B53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  <w:p w14:paraId="4BE2BE61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14:paraId="54AE7969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  <w:p w14:paraId="447499BF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14:paraId="483AFDBE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  <w:p w14:paraId="1A253532" w14:textId="77777777"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</w:tc>
      </w:tr>
      <w:tr w:rsidR="00BC3748" w14:paraId="529590BF" w14:textId="77777777" w:rsidTr="006F6BF7">
        <w:tc>
          <w:tcPr>
            <w:tcW w:w="4585" w:type="dxa"/>
          </w:tcPr>
          <w:p w14:paraId="7EAAE61F" w14:textId="77777777" w:rsidR="00BC3748" w:rsidRPr="003C53F6" w:rsidRDefault="00BC3748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opportunities for students to have physical activity during the school day beyond P.E. classes.</w:t>
            </w:r>
            <w:r w:rsidR="00E80130" w:rsidRPr="003C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14:paraId="7D4B2CDE" w14:textId="77777777" w:rsidR="00BC3748" w:rsidRDefault="00BC3748" w:rsidP="00BC374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te physical activity into classroom lessons.</w:t>
            </w:r>
          </w:p>
          <w:p w14:paraId="4805395C" w14:textId="77777777" w:rsidR="00BC3748" w:rsidRDefault="00BC3748" w:rsidP="00BC3748">
            <w:pPr>
              <w:pStyle w:val="ListParagraph"/>
              <w:rPr>
                <w:sz w:val="28"/>
                <w:szCs w:val="28"/>
              </w:rPr>
            </w:pPr>
          </w:p>
          <w:p w14:paraId="0B7649E1" w14:textId="77777777" w:rsidR="00BC3748" w:rsidRDefault="00BC3748" w:rsidP="00BC374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urage teachers to provide short physical breaks between lessons or classes.</w:t>
            </w:r>
          </w:p>
          <w:p w14:paraId="53FCECD7" w14:textId="77777777" w:rsidR="00BC3748" w:rsidRPr="00BC3748" w:rsidRDefault="00BC3748" w:rsidP="00BC3748">
            <w:pPr>
              <w:pStyle w:val="ListParagraph"/>
              <w:rPr>
                <w:sz w:val="28"/>
                <w:szCs w:val="28"/>
              </w:rPr>
            </w:pPr>
          </w:p>
          <w:p w14:paraId="2916E579" w14:textId="77777777" w:rsidR="00BC3748" w:rsidRDefault="00BC3748" w:rsidP="00BC374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urage self-management skills to maintain a physically active lifestyle and reduce sedentary activities.</w:t>
            </w:r>
          </w:p>
          <w:p w14:paraId="6E6E25FA" w14:textId="77777777" w:rsidR="00FE33DC" w:rsidRPr="00FE33DC" w:rsidRDefault="00FE33DC" w:rsidP="00FE33DC">
            <w:pPr>
              <w:pStyle w:val="ListParagraph"/>
              <w:rPr>
                <w:sz w:val="28"/>
                <w:szCs w:val="28"/>
              </w:rPr>
            </w:pPr>
          </w:p>
          <w:p w14:paraId="12B3CB8E" w14:textId="77777777" w:rsidR="00FE33DC" w:rsidRDefault="00FE33DC" w:rsidP="00FE33DC">
            <w:pPr>
              <w:pStyle w:val="ListParagraph"/>
              <w:rPr>
                <w:sz w:val="28"/>
                <w:szCs w:val="28"/>
              </w:rPr>
            </w:pPr>
          </w:p>
          <w:p w14:paraId="1694B113" w14:textId="77777777" w:rsidR="00FE33DC" w:rsidRPr="00C1633A" w:rsidRDefault="00FE33DC" w:rsidP="00FE33D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159D900" w14:textId="77777777" w:rsidR="00BC3748" w:rsidRDefault="00FF4BF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4EE6D08E" w14:textId="77777777" w:rsidR="00FF4BF0" w:rsidRDefault="00FF4BF0" w:rsidP="006F6BF7">
            <w:pPr>
              <w:rPr>
                <w:sz w:val="28"/>
                <w:szCs w:val="28"/>
              </w:rPr>
            </w:pPr>
          </w:p>
          <w:p w14:paraId="07DBC596" w14:textId="77777777" w:rsidR="00FF4BF0" w:rsidRDefault="00FF4BF0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</w:tc>
        <w:tc>
          <w:tcPr>
            <w:tcW w:w="2065" w:type="dxa"/>
          </w:tcPr>
          <w:p w14:paraId="1537B17C" w14:textId="77777777" w:rsidR="00BC3748" w:rsidRDefault="00BC3748" w:rsidP="006F6BF7">
            <w:pPr>
              <w:jc w:val="center"/>
              <w:rPr>
                <w:sz w:val="28"/>
                <w:szCs w:val="28"/>
              </w:rPr>
            </w:pPr>
          </w:p>
          <w:p w14:paraId="14A0990C" w14:textId="77777777" w:rsidR="00BC3748" w:rsidRDefault="00BC3748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14:paraId="701C2145" w14:textId="77777777" w:rsidR="00BC3748" w:rsidRDefault="00BC3748" w:rsidP="006F6BF7">
            <w:pPr>
              <w:jc w:val="center"/>
              <w:rPr>
                <w:sz w:val="28"/>
                <w:szCs w:val="28"/>
              </w:rPr>
            </w:pPr>
          </w:p>
          <w:p w14:paraId="023551F3" w14:textId="77777777" w:rsidR="00BC3748" w:rsidRDefault="00BC3748" w:rsidP="00E8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</w:tc>
      </w:tr>
      <w:tr w:rsidR="00C1633A" w14:paraId="2B27ACBC" w14:textId="77777777" w:rsidTr="006F6BF7">
        <w:tc>
          <w:tcPr>
            <w:tcW w:w="4585" w:type="dxa"/>
          </w:tcPr>
          <w:p w14:paraId="4EDED571" w14:textId="77777777" w:rsidR="00C1633A" w:rsidRPr="003C53F6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the number of healthy food and beverage selection at after-school activities.</w:t>
            </w:r>
          </w:p>
        </w:tc>
        <w:tc>
          <w:tcPr>
            <w:tcW w:w="4860" w:type="dxa"/>
          </w:tcPr>
          <w:p w14:paraId="55AF29AA" w14:textId="0F545450" w:rsidR="00C1633A" w:rsidRDefault="00174CC8" w:rsidP="006F6BF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with Food Director to ensure this step is taken. </w:t>
            </w:r>
          </w:p>
          <w:p w14:paraId="3BDE41E3" w14:textId="77777777" w:rsidR="00C1633A" w:rsidRPr="00BC3748" w:rsidRDefault="00C1633A" w:rsidP="006F6BF7">
            <w:pPr>
              <w:pStyle w:val="ListParagraph"/>
              <w:rPr>
                <w:sz w:val="28"/>
                <w:szCs w:val="28"/>
              </w:rPr>
            </w:pPr>
          </w:p>
          <w:p w14:paraId="58928737" w14:textId="77777777" w:rsidR="00C1633A" w:rsidRDefault="00C1633A" w:rsidP="006F6BF7">
            <w:pPr>
              <w:pStyle w:val="ListParagraph"/>
              <w:rPr>
                <w:sz w:val="28"/>
                <w:szCs w:val="28"/>
              </w:rPr>
            </w:pPr>
          </w:p>
          <w:p w14:paraId="085A3C73" w14:textId="77777777" w:rsidR="00C1633A" w:rsidRPr="00BC3748" w:rsidRDefault="00C1633A" w:rsidP="006F6BF7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08CDB7BC" w14:textId="77777777"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570E645D" w14:textId="77777777" w:rsidR="00C1633A" w:rsidRDefault="00C1633A" w:rsidP="006F6BF7">
            <w:pPr>
              <w:rPr>
                <w:sz w:val="28"/>
                <w:szCs w:val="28"/>
              </w:rPr>
            </w:pPr>
          </w:p>
          <w:p w14:paraId="5E2D1F0C" w14:textId="77777777"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L Executive Committee</w:t>
            </w:r>
          </w:p>
          <w:p w14:paraId="040CF258" w14:textId="77777777" w:rsidR="00C1633A" w:rsidRDefault="00C1633A" w:rsidP="006F6BF7">
            <w:pPr>
              <w:rPr>
                <w:sz w:val="28"/>
                <w:szCs w:val="28"/>
              </w:rPr>
            </w:pPr>
          </w:p>
          <w:p w14:paraId="7FB9CB6B" w14:textId="77777777"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cession Stand Committee</w:t>
            </w:r>
          </w:p>
          <w:p w14:paraId="15BDC395" w14:textId="77777777" w:rsidR="00C1633A" w:rsidRDefault="00C1633A" w:rsidP="006F6BF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2C04DA69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ngoing</w:t>
            </w:r>
          </w:p>
          <w:p w14:paraId="513BB939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  <w:p w14:paraId="7B3D99B1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14:paraId="053E2147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  <w:p w14:paraId="3B8F4B94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  <w:p w14:paraId="03533BBE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</w:tc>
      </w:tr>
      <w:tr w:rsidR="00C1633A" w14:paraId="6C061DAE" w14:textId="77777777" w:rsidTr="006F6BF7">
        <w:tc>
          <w:tcPr>
            <w:tcW w:w="4585" w:type="dxa"/>
          </w:tcPr>
          <w:p w14:paraId="2C1A716E" w14:textId="77777777"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mote staff wellness by encouraging healthy eating, physical activity, and other elements of a healthy lifestyle.</w:t>
            </w:r>
          </w:p>
        </w:tc>
        <w:tc>
          <w:tcPr>
            <w:tcW w:w="4860" w:type="dxa"/>
          </w:tcPr>
          <w:p w14:paraId="0D7E5E3C" w14:textId="77777777" w:rsidR="00C1633A" w:rsidRDefault="00C1633A" w:rsidP="006F6BF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 faculty, brainstorm ideas where we can collectively support one another in meeting this goal.</w:t>
            </w:r>
          </w:p>
        </w:tc>
        <w:tc>
          <w:tcPr>
            <w:tcW w:w="2880" w:type="dxa"/>
          </w:tcPr>
          <w:p w14:paraId="43F1CC09" w14:textId="77777777"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14:paraId="2E2D3D80" w14:textId="77777777" w:rsidR="00C1633A" w:rsidRDefault="00C1633A" w:rsidP="006F6BF7">
            <w:pPr>
              <w:rPr>
                <w:sz w:val="28"/>
                <w:szCs w:val="28"/>
              </w:rPr>
            </w:pPr>
          </w:p>
          <w:p w14:paraId="189D353D" w14:textId="77777777"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/Staff</w:t>
            </w:r>
          </w:p>
        </w:tc>
        <w:tc>
          <w:tcPr>
            <w:tcW w:w="2065" w:type="dxa"/>
          </w:tcPr>
          <w:p w14:paraId="6210218D" w14:textId="77777777" w:rsidR="00C1633A" w:rsidRDefault="00C1633A" w:rsidP="00C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14:paraId="1FE40780" w14:textId="77777777" w:rsidR="00C1633A" w:rsidRDefault="00C1633A" w:rsidP="00C1633A">
            <w:pPr>
              <w:jc w:val="center"/>
              <w:rPr>
                <w:sz w:val="28"/>
                <w:szCs w:val="28"/>
              </w:rPr>
            </w:pPr>
          </w:p>
          <w:p w14:paraId="0A0074D9" w14:textId="77777777" w:rsidR="00C1633A" w:rsidRDefault="00C1633A" w:rsidP="00C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14:paraId="4E8F56EA" w14:textId="77777777"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AD91C6" w14:textId="77777777" w:rsidR="00C1633A" w:rsidRPr="00984338" w:rsidRDefault="00C1633A" w:rsidP="00F94545">
      <w:pPr>
        <w:spacing w:line="240" w:lineRule="auto"/>
        <w:rPr>
          <w:sz w:val="36"/>
          <w:szCs w:val="36"/>
        </w:rPr>
      </w:pPr>
    </w:p>
    <w:sectPr w:rsidR="00C1633A" w:rsidRPr="00984338" w:rsidSect="00984338"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EED"/>
    <w:multiLevelType w:val="hybridMultilevel"/>
    <w:tmpl w:val="516C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D"/>
    <w:multiLevelType w:val="hybridMultilevel"/>
    <w:tmpl w:val="2B3AC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F5EC7"/>
    <w:multiLevelType w:val="hybridMultilevel"/>
    <w:tmpl w:val="3BBE6E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DF4503A"/>
    <w:multiLevelType w:val="hybridMultilevel"/>
    <w:tmpl w:val="5AC0DE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F6B575D"/>
    <w:multiLevelType w:val="hybridMultilevel"/>
    <w:tmpl w:val="6D864F5A"/>
    <w:lvl w:ilvl="0" w:tplc="682E2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4B81"/>
    <w:multiLevelType w:val="hybridMultilevel"/>
    <w:tmpl w:val="802E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3F9"/>
    <w:multiLevelType w:val="hybridMultilevel"/>
    <w:tmpl w:val="AF6E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45C9"/>
    <w:multiLevelType w:val="hybridMultilevel"/>
    <w:tmpl w:val="D04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6598"/>
    <w:multiLevelType w:val="hybridMultilevel"/>
    <w:tmpl w:val="8CA4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9381A"/>
    <w:multiLevelType w:val="hybridMultilevel"/>
    <w:tmpl w:val="CB7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659A7"/>
    <w:multiLevelType w:val="hybridMultilevel"/>
    <w:tmpl w:val="CD0E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38"/>
    <w:rsid w:val="00174CC8"/>
    <w:rsid w:val="0026201E"/>
    <w:rsid w:val="003C53F6"/>
    <w:rsid w:val="00577560"/>
    <w:rsid w:val="005C4687"/>
    <w:rsid w:val="0060514F"/>
    <w:rsid w:val="00651DC8"/>
    <w:rsid w:val="00695A9F"/>
    <w:rsid w:val="007365FC"/>
    <w:rsid w:val="007C67CE"/>
    <w:rsid w:val="0080116B"/>
    <w:rsid w:val="00830857"/>
    <w:rsid w:val="00960F5C"/>
    <w:rsid w:val="00984338"/>
    <w:rsid w:val="00A26080"/>
    <w:rsid w:val="00A5278A"/>
    <w:rsid w:val="00B85CF4"/>
    <w:rsid w:val="00BC3748"/>
    <w:rsid w:val="00C1590B"/>
    <w:rsid w:val="00C1633A"/>
    <w:rsid w:val="00C522F4"/>
    <w:rsid w:val="00CF14FE"/>
    <w:rsid w:val="00D51E09"/>
    <w:rsid w:val="00D94286"/>
    <w:rsid w:val="00E80130"/>
    <w:rsid w:val="00EC52AB"/>
    <w:rsid w:val="00F94545"/>
    <w:rsid w:val="00FE33DC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180"/>
  <w15:chartTrackingRefBased/>
  <w15:docId w15:val="{906B58BC-13F1-43B8-A8C0-7677B28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9E752307F0145B754E6DFD9B6F92A" ma:contentTypeVersion="15" ma:contentTypeDescription="Create a new document." ma:contentTypeScope="" ma:versionID="5c2c808960b7e106b0cf10ecfdef7651">
  <xsd:schema xmlns:xsd="http://www.w3.org/2001/XMLSchema" xmlns:xs="http://www.w3.org/2001/XMLSchema" xmlns:p="http://schemas.microsoft.com/office/2006/metadata/properties" xmlns:ns3="b28600e8-697f-450d-afbd-9246b822e913" xmlns:ns4="c27018aa-c1bf-4554-b2de-e2f039f1a500" targetNamespace="http://schemas.microsoft.com/office/2006/metadata/properties" ma:root="true" ma:fieldsID="8cbe42e503de8136bbf24f5f11579246" ns3:_="" ns4:_="">
    <xsd:import namespace="b28600e8-697f-450d-afbd-9246b822e913"/>
    <xsd:import namespace="c27018aa-c1bf-4554-b2de-e2f039f1a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00e8-697f-450d-afbd-9246b822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18aa-c1bf-4554-b2de-e2f039f1a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8600e8-697f-450d-afbd-9246b822e9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40EF-D75A-46F8-92C1-32247859D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FDF8B-18B6-4622-83E1-C6B6AB8E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600e8-697f-450d-afbd-9246b822e913"/>
    <ds:schemaRef ds:uri="c27018aa-c1bf-4554-b2de-e2f039f1a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269C4-0647-480B-B555-37BB49BF1494}">
  <ds:schemaRefs>
    <ds:schemaRef ds:uri="http://schemas.microsoft.com/office/2006/metadata/properties"/>
    <ds:schemaRef ds:uri="http://schemas.microsoft.com/office/infopath/2007/PartnerControls"/>
    <ds:schemaRef ds:uri="b28600e8-697f-450d-afbd-9246b822e913"/>
  </ds:schemaRefs>
</ds:datastoreItem>
</file>

<file path=customXml/itemProps4.xml><?xml version="1.0" encoding="utf-8"?>
<ds:datastoreItem xmlns:ds="http://schemas.openxmlformats.org/officeDocument/2006/customXml" ds:itemID="{E91EA909-1A65-4CCC-BCD4-573D6A6A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Desktop</dc:creator>
  <cp:keywords/>
  <dc:description/>
  <cp:lastModifiedBy>Kyle Gansen</cp:lastModifiedBy>
  <cp:revision>7</cp:revision>
  <cp:lastPrinted>2019-10-09T15:05:00Z</cp:lastPrinted>
  <dcterms:created xsi:type="dcterms:W3CDTF">2023-05-25T18:30:00Z</dcterms:created>
  <dcterms:modified xsi:type="dcterms:W3CDTF">2023-05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9E752307F0145B754E6DFD9B6F92A</vt:lpwstr>
  </property>
</Properties>
</file>